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459" w:type="dxa"/>
        <w:tblLayout w:type="fixed"/>
        <w:tblLook w:val="0000"/>
      </w:tblPr>
      <w:tblGrid>
        <w:gridCol w:w="3969"/>
        <w:gridCol w:w="1985"/>
        <w:gridCol w:w="4111"/>
      </w:tblGrid>
      <w:tr w:rsidR="008836C7" w:rsidRPr="00E44DDD" w:rsidTr="00C774D5">
        <w:trPr>
          <w:trHeight w:val="1843"/>
          <w:jc w:val="center"/>
        </w:trPr>
        <w:tc>
          <w:tcPr>
            <w:tcW w:w="3969" w:type="dxa"/>
          </w:tcPr>
          <w:p w:rsidR="008836C7" w:rsidRPr="00C67B3F" w:rsidRDefault="008836C7" w:rsidP="004D128F">
            <w:pPr>
              <w:pStyle w:val="a5"/>
              <w:jc w:val="center"/>
              <w:rPr>
                <w:sz w:val="20"/>
                <w:szCs w:val="20"/>
              </w:rPr>
            </w:pPr>
            <w:r w:rsidRPr="00C67B3F">
              <w:rPr>
                <w:sz w:val="20"/>
                <w:szCs w:val="20"/>
              </w:rPr>
              <w:t>ҚÀЗАҚСТАН РЕСПУБЛИКАСЫ БІЛІМ ЖӘНЕ ҒЫЛЫМ МИНИСТРЛІГІ</w:t>
            </w:r>
          </w:p>
          <w:p w:rsidR="008836C7" w:rsidRPr="00C67B3F" w:rsidRDefault="008836C7" w:rsidP="004D128F">
            <w:pPr>
              <w:pStyle w:val="a5"/>
              <w:jc w:val="center"/>
              <w:rPr>
                <w:sz w:val="20"/>
                <w:szCs w:val="20"/>
              </w:rPr>
            </w:pPr>
          </w:p>
          <w:p w:rsidR="008836C7" w:rsidRPr="00C67B3F" w:rsidRDefault="008836C7" w:rsidP="004D128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C67B3F">
              <w:rPr>
                <w:b/>
                <w:sz w:val="20"/>
                <w:szCs w:val="20"/>
              </w:rPr>
              <w:t>ҚАЗАҚ ЭКОНОМИКА,</w:t>
            </w:r>
          </w:p>
          <w:p w:rsidR="008836C7" w:rsidRPr="00C67B3F" w:rsidRDefault="008836C7" w:rsidP="004D128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C67B3F">
              <w:rPr>
                <w:b/>
                <w:sz w:val="20"/>
                <w:szCs w:val="20"/>
              </w:rPr>
              <w:t>ҚАРЖЫ және ХАЛЫҚАРАЛЫҚ</w:t>
            </w:r>
          </w:p>
          <w:p w:rsidR="008836C7" w:rsidRPr="00C67B3F" w:rsidRDefault="008836C7" w:rsidP="004D128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C67B3F">
              <w:rPr>
                <w:b/>
                <w:sz w:val="20"/>
                <w:szCs w:val="20"/>
              </w:rPr>
              <w:t>САУДА УНИВЕРСИТЕТІ</w:t>
            </w:r>
          </w:p>
          <w:p w:rsidR="008836C7" w:rsidRPr="00E44DDD" w:rsidRDefault="008836C7" w:rsidP="004D128F">
            <w:pPr>
              <w:pStyle w:val="a5"/>
              <w:jc w:val="center"/>
            </w:pPr>
            <w:r w:rsidRPr="00C67B3F">
              <w:rPr>
                <w:sz w:val="20"/>
                <w:szCs w:val="20"/>
              </w:rPr>
              <w:t>Астана қаласы</w:t>
            </w:r>
          </w:p>
        </w:tc>
        <w:tc>
          <w:tcPr>
            <w:tcW w:w="1985" w:type="dxa"/>
          </w:tcPr>
          <w:p w:rsidR="008836C7" w:rsidRPr="00E44DDD" w:rsidRDefault="008836C7" w:rsidP="0089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1152525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836C7" w:rsidRPr="00C67B3F" w:rsidRDefault="008836C7" w:rsidP="004D128F">
            <w:pPr>
              <w:pStyle w:val="a5"/>
              <w:jc w:val="center"/>
              <w:rPr>
                <w:sz w:val="20"/>
                <w:szCs w:val="20"/>
              </w:rPr>
            </w:pPr>
            <w:r w:rsidRPr="00C67B3F">
              <w:rPr>
                <w:sz w:val="20"/>
                <w:szCs w:val="20"/>
              </w:rPr>
              <w:t>МИНИСТЕРСТВО ОБРАЗОВАНИЯ</w:t>
            </w:r>
          </w:p>
          <w:p w:rsidR="008836C7" w:rsidRPr="00C67B3F" w:rsidRDefault="008836C7" w:rsidP="004D128F">
            <w:pPr>
              <w:pStyle w:val="a5"/>
              <w:jc w:val="center"/>
              <w:rPr>
                <w:sz w:val="20"/>
                <w:szCs w:val="20"/>
              </w:rPr>
            </w:pPr>
            <w:r w:rsidRPr="00C67B3F">
              <w:rPr>
                <w:sz w:val="20"/>
                <w:szCs w:val="20"/>
              </w:rPr>
              <w:t>И НАУКИ РЕСПУБЛИКИ   КАЗАХСТАН</w:t>
            </w:r>
          </w:p>
          <w:p w:rsidR="008836C7" w:rsidRPr="00C67B3F" w:rsidRDefault="008836C7" w:rsidP="004D128F">
            <w:pPr>
              <w:pStyle w:val="a5"/>
              <w:jc w:val="center"/>
              <w:rPr>
                <w:sz w:val="20"/>
                <w:szCs w:val="20"/>
              </w:rPr>
            </w:pPr>
          </w:p>
          <w:p w:rsidR="008836C7" w:rsidRPr="00C67B3F" w:rsidRDefault="008836C7" w:rsidP="004D128F">
            <w:pPr>
              <w:pStyle w:val="a5"/>
              <w:jc w:val="center"/>
              <w:rPr>
                <w:b/>
                <w:sz w:val="20"/>
                <w:szCs w:val="20"/>
                <w:lang w:val="kk-KZ"/>
              </w:rPr>
            </w:pPr>
            <w:r w:rsidRPr="00C67B3F">
              <w:rPr>
                <w:b/>
                <w:sz w:val="20"/>
                <w:szCs w:val="20"/>
              </w:rPr>
              <w:t>КАЗАХСК</w:t>
            </w:r>
            <w:r w:rsidRPr="00C67B3F">
              <w:rPr>
                <w:b/>
                <w:sz w:val="20"/>
                <w:szCs w:val="20"/>
                <w:lang w:val="kk-KZ"/>
              </w:rPr>
              <w:t xml:space="preserve">ИЙ </w:t>
            </w:r>
            <w:r w:rsidRPr="00C67B3F">
              <w:rPr>
                <w:b/>
                <w:sz w:val="20"/>
                <w:szCs w:val="20"/>
              </w:rPr>
              <w:t xml:space="preserve"> УНИВЕРСИТЕТ</w:t>
            </w:r>
          </w:p>
          <w:p w:rsidR="008836C7" w:rsidRPr="00C67B3F" w:rsidRDefault="008836C7" w:rsidP="004D128F">
            <w:pPr>
              <w:pStyle w:val="a5"/>
              <w:jc w:val="center"/>
              <w:rPr>
                <w:b/>
                <w:sz w:val="20"/>
                <w:szCs w:val="20"/>
                <w:lang w:val="kk-KZ"/>
              </w:rPr>
            </w:pPr>
            <w:r w:rsidRPr="00C67B3F">
              <w:rPr>
                <w:b/>
                <w:sz w:val="20"/>
                <w:szCs w:val="20"/>
                <w:lang w:val="kk-KZ"/>
              </w:rPr>
              <w:t>ЭКОНОМИКИ, ФИНАНСОВ и МЕЖДУНАРОДНОЙ ТОРГОВЛИ</w:t>
            </w:r>
          </w:p>
          <w:p w:rsidR="008836C7" w:rsidRPr="00C67B3F" w:rsidRDefault="008836C7" w:rsidP="004D128F">
            <w:pPr>
              <w:pStyle w:val="a5"/>
              <w:jc w:val="center"/>
              <w:rPr>
                <w:sz w:val="20"/>
                <w:szCs w:val="20"/>
              </w:rPr>
            </w:pPr>
            <w:r w:rsidRPr="00C67B3F">
              <w:rPr>
                <w:sz w:val="20"/>
                <w:szCs w:val="20"/>
                <w:lang w:val="kk-KZ"/>
              </w:rPr>
              <w:t>город Астана</w:t>
            </w:r>
          </w:p>
        </w:tc>
      </w:tr>
    </w:tbl>
    <w:p w:rsidR="008836C7" w:rsidRPr="00E44DDD" w:rsidRDefault="008836C7" w:rsidP="00895B6E">
      <w:pPr>
        <w:pBdr>
          <w:bottom w:val="single" w:sz="12" w:space="0" w:color="auto"/>
        </w:pBdr>
        <w:ind w:left="-567" w:right="-3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7B4822" w:rsidRPr="00E44DDD" w:rsidRDefault="007B4822" w:rsidP="00B63F1D">
      <w:pPr>
        <w:pStyle w:val="a5"/>
        <w:contextualSpacing/>
        <w:jc w:val="center"/>
        <w:rPr>
          <w:b/>
        </w:rPr>
      </w:pPr>
      <w:r w:rsidRPr="00E44DDD">
        <w:rPr>
          <w:b/>
        </w:rPr>
        <w:t>Информационное письмо</w:t>
      </w:r>
    </w:p>
    <w:p w:rsidR="000F0543" w:rsidRPr="00E44DDD" w:rsidRDefault="000F0543" w:rsidP="00B63F1D">
      <w:pPr>
        <w:pStyle w:val="a5"/>
        <w:contextualSpacing/>
        <w:jc w:val="both"/>
        <w:rPr>
          <w:b/>
        </w:rPr>
      </w:pPr>
    </w:p>
    <w:p w:rsidR="00BB7282" w:rsidRPr="00E44DDD" w:rsidRDefault="001E7726" w:rsidP="00B63F1D">
      <w:pPr>
        <w:pStyle w:val="a5"/>
        <w:contextualSpacing/>
        <w:jc w:val="both"/>
        <w:rPr>
          <w:i/>
        </w:rPr>
      </w:pPr>
      <w:r w:rsidRPr="00E44DDD">
        <w:t xml:space="preserve">    </w:t>
      </w:r>
      <w:r w:rsidR="00B63F1D">
        <w:tab/>
      </w:r>
      <w:r w:rsidRPr="00E44DDD">
        <w:t xml:space="preserve"> </w:t>
      </w:r>
      <w:r w:rsidR="007B4822" w:rsidRPr="00E44DDD">
        <w:t xml:space="preserve">Казахский университет экономики, финансов и международной торговли </w:t>
      </w:r>
      <w:r w:rsidR="00CD2746" w:rsidRPr="00E44DDD">
        <w:t xml:space="preserve"> </w:t>
      </w:r>
      <w:r w:rsidR="004A6A38" w:rsidRPr="00A033E5">
        <w:rPr>
          <w:b/>
        </w:rPr>
        <w:t>30</w:t>
      </w:r>
      <w:r w:rsidR="00E52005" w:rsidRPr="00A033E5">
        <w:rPr>
          <w:b/>
        </w:rPr>
        <w:t xml:space="preserve"> </w:t>
      </w:r>
      <w:r w:rsidR="004705C4" w:rsidRPr="00A033E5">
        <w:rPr>
          <w:b/>
          <w:lang w:val="kk-KZ"/>
        </w:rPr>
        <w:t>но</w:t>
      </w:r>
      <w:proofErr w:type="spellStart"/>
      <w:r w:rsidR="00414584" w:rsidRPr="00A033E5">
        <w:rPr>
          <w:b/>
        </w:rPr>
        <w:t>ября</w:t>
      </w:r>
      <w:proofErr w:type="spellEnd"/>
      <w:r w:rsidR="004705C4" w:rsidRPr="00E44DDD">
        <w:t xml:space="preserve"> </w:t>
      </w:r>
      <w:r w:rsidR="004705C4" w:rsidRPr="00A033E5">
        <w:rPr>
          <w:b/>
        </w:rPr>
        <w:t>201</w:t>
      </w:r>
      <w:r w:rsidR="004A6A38" w:rsidRPr="00A033E5">
        <w:rPr>
          <w:b/>
        </w:rPr>
        <w:t>8</w:t>
      </w:r>
      <w:r w:rsidR="00CD2746" w:rsidRPr="00A033E5">
        <w:rPr>
          <w:b/>
        </w:rPr>
        <w:t xml:space="preserve"> г</w:t>
      </w:r>
      <w:r w:rsidR="00A40BAC" w:rsidRPr="00A033E5">
        <w:rPr>
          <w:b/>
        </w:rPr>
        <w:t>.</w:t>
      </w:r>
      <w:r w:rsidR="007B4822" w:rsidRPr="00E44DDD">
        <w:rPr>
          <w:i/>
        </w:rPr>
        <w:t xml:space="preserve"> проводит </w:t>
      </w:r>
      <w:r w:rsidR="00F51FA2" w:rsidRPr="00E44DDD">
        <w:rPr>
          <w:i/>
        </w:rPr>
        <w:t>Международн</w:t>
      </w:r>
      <w:r w:rsidR="00D47581" w:rsidRPr="00E44DDD">
        <w:rPr>
          <w:i/>
        </w:rPr>
        <w:t>ую</w:t>
      </w:r>
      <w:r w:rsidR="00F51FA2" w:rsidRPr="00E44DDD">
        <w:rPr>
          <w:i/>
        </w:rPr>
        <w:t xml:space="preserve"> научно- практическ</w:t>
      </w:r>
      <w:r w:rsidR="00D47581" w:rsidRPr="00E44DDD">
        <w:rPr>
          <w:i/>
        </w:rPr>
        <w:t>ую</w:t>
      </w:r>
      <w:r w:rsidR="00F51FA2" w:rsidRPr="00E44DDD">
        <w:rPr>
          <w:i/>
        </w:rPr>
        <w:t xml:space="preserve"> конференци</w:t>
      </w:r>
      <w:r w:rsidR="00D47581" w:rsidRPr="00E44DDD">
        <w:rPr>
          <w:i/>
        </w:rPr>
        <w:t>ю</w:t>
      </w:r>
      <w:r w:rsidR="00F51FA2" w:rsidRPr="00E44DDD">
        <w:rPr>
          <w:i/>
        </w:rPr>
        <w:t xml:space="preserve"> на тему: </w:t>
      </w:r>
    </w:p>
    <w:p w:rsidR="00BB761C" w:rsidRPr="00C13A29" w:rsidRDefault="00CB68A4" w:rsidP="00B63F1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29">
        <w:rPr>
          <w:sz w:val="24"/>
          <w:szCs w:val="24"/>
        </w:rPr>
        <w:fldChar w:fldCharType="begin"/>
      </w:r>
      <w:r w:rsidR="00BB761C" w:rsidRPr="00C13A29">
        <w:rPr>
          <w:sz w:val="24"/>
          <w:szCs w:val="24"/>
        </w:rPr>
        <w:instrText>HYPERLINK "http://konferencii.ru/info/125706"</w:instrText>
      </w:r>
      <w:r w:rsidRPr="00C13A29">
        <w:rPr>
          <w:sz w:val="24"/>
          <w:szCs w:val="24"/>
        </w:rPr>
        <w:fldChar w:fldCharType="separate"/>
      </w:r>
      <w:r w:rsidR="00BB761C" w:rsidRPr="00C13A29">
        <w:rPr>
          <w:rFonts w:ascii="Times New Roman" w:hAnsi="Times New Roman"/>
          <w:b/>
          <w:sz w:val="24"/>
          <w:szCs w:val="24"/>
        </w:rPr>
        <w:t>Новые возможности социально-экономи</w:t>
      </w:r>
      <w:r w:rsidR="00BB761C" w:rsidRPr="00C13A29">
        <w:rPr>
          <w:rFonts w:ascii="Times New Roman" w:hAnsi="Times New Roman" w:cs="Times New Roman"/>
          <w:b/>
          <w:sz w:val="24"/>
          <w:szCs w:val="24"/>
        </w:rPr>
        <w:t>ческого развития в условиях</w:t>
      </w:r>
    </w:p>
    <w:p w:rsidR="00BB761C" w:rsidRPr="00C13A29" w:rsidRDefault="00BB761C" w:rsidP="00B63F1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29">
        <w:rPr>
          <w:rFonts w:ascii="Times New Roman" w:hAnsi="Times New Roman" w:cs="Times New Roman"/>
          <w:b/>
          <w:sz w:val="24"/>
          <w:szCs w:val="24"/>
        </w:rPr>
        <w:t>формирования цифровой экономики</w:t>
      </w:r>
      <w:r w:rsidR="00CB68A4" w:rsidRPr="00C13A29">
        <w:rPr>
          <w:sz w:val="24"/>
          <w:szCs w:val="24"/>
        </w:rPr>
        <w:fldChar w:fldCharType="end"/>
      </w:r>
    </w:p>
    <w:p w:rsidR="00B92175" w:rsidRPr="00C13A29" w:rsidRDefault="00B63F1D" w:rsidP="00B63F1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3A29">
        <w:rPr>
          <w:rFonts w:ascii="Times New Roman" w:hAnsi="Times New Roman" w:cs="Times New Roman"/>
          <w:sz w:val="24"/>
          <w:szCs w:val="24"/>
        </w:rPr>
        <w:tab/>
      </w:r>
      <w:r w:rsidR="00B92175" w:rsidRPr="00C13A29">
        <w:rPr>
          <w:rFonts w:ascii="Times New Roman" w:hAnsi="Times New Roman" w:cs="Times New Roman"/>
          <w:sz w:val="24"/>
          <w:szCs w:val="24"/>
        </w:rPr>
        <w:t xml:space="preserve">Цель конференции: обсуждение </w:t>
      </w:r>
      <w:r w:rsidR="00BB761C" w:rsidRPr="00C13A29">
        <w:rPr>
          <w:rFonts w:ascii="Times New Roman" w:hAnsi="Times New Roman" w:cs="Times New Roman"/>
          <w:sz w:val="24"/>
          <w:szCs w:val="24"/>
        </w:rPr>
        <w:t>новых возможностей</w:t>
      </w:r>
      <w:r w:rsidR="00B92175" w:rsidRPr="00C13A2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еспублики Казахстан с позиции </w:t>
      </w:r>
      <w:r w:rsidR="00B92175" w:rsidRPr="00C13A29">
        <w:rPr>
          <w:rFonts w:ascii="Times New Roman" w:hAnsi="Times New Roman" w:cs="Times New Roman"/>
          <w:sz w:val="24"/>
          <w:szCs w:val="24"/>
          <w:lang w:val="kk-KZ"/>
        </w:rPr>
        <w:t>условий и возможностей реализации идей модернизации экономики и общественного сознания</w:t>
      </w:r>
      <w:r w:rsidR="00BB761C" w:rsidRPr="00C13A29">
        <w:rPr>
          <w:rFonts w:ascii="Times New Roman" w:hAnsi="Times New Roman" w:cs="Times New Roman"/>
          <w:sz w:val="24"/>
          <w:szCs w:val="24"/>
          <w:lang w:val="kk-KZ"/>
        </w:rPr>
        <w:t xml:space="preserve"> в период формирования цифровой экономики</w:t>
      </w:r>
    </w:p>
    <w:p w:rsidR="00BB761C" w:rsidRPr="00C13A29" w:rsidRDefault="00BB761C" w:rsidP="00B63F1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513C" w:rsidRPr="00C13A29" w:rsidRDefault="00BB761C" w:rsidP="00B63F1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2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</w:t>
      </w:r>
      <w:r w:rsidR="0012513C" w:rsidRPr="00C13A29">
        <w:rPr>
          <w:rFonts w:ascii="Times New Roman" w:hAnsi="Times New Roman" w:cs="Times New Roman"/>
          <w:b/>
          <w:sz w:val="24"/>
          <w:szCs w:val="24"/>
        </w:rPr>
        <w:t xml:space="preserve">Работа конференции </w:t>
      </w:r>
      <w:r w:rsidR="00BB7282" w:rsidRPr="00C13A29">
        <w:rPr>
          <w:rFonts w:ascii="Times New Roman" w:hAnsi="Times New Roman" w:cs="Times New Roman"/>
          <w:b/>
          <w:sz w:val="24"/>
          <w:szCs w:val="24"/>
        </w:rPr>
        <w:t xml:space="preserve">планируется </w:t>
      </w:r>
      <w:r w:rsidR="0012513C" w:rsidRPr="00C13A29">
        <w:rPr>
          <w:rFonts w:ascii="Times New Roman" w:hAnsi="Times New Roman" w:cs="Times New Roman"/>
          <w:b/>
          <w:sz w:val="24"/>
          <w:szCs w:val="24"/>
        </w:rPr>
        <w:t>по следующим направлениям:</w:t>
      </w:r>
    </w:p>
    <w:p w:rsidR="00BB761C" w:rsidRPr="00C13A29" w:rsidRDefault="00BB761C" w:rsidP="00B63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13A29">
        <w:rPr>
          <w:rFonts w:ascii="Times New Roman" w:hAnsi="Times New Roman" w:cs="Times New Roman"/>
          <w:b/>
          <w:i/>
          <w:sz w:val="24"/>
          <w:szCs w:val="24"/>
        </w:rPr>
        <w:t>1) Развитие экономики в РК на основе использования современных цифровых технологий.</w:t>
      </w:r>
      <w:r w:rsidRPr="00C13A29">
        <w:rPr>
          <w:rFonts w:ascii="Times New Roman" w:hAnsi="Times New Roman" w:cs="Times New Roman"/>
          <w:b/>
          <w:i/>
          <w:sz w:val="24"/>
          <w:szCs w:val="24"/>
        </w:rPr>
        <w:br/>
        <w:t xml:space="preserve">2) Инновационные аспекты управления </w:t>
      </w:r>
      <w:proofErr w:type="gramStart"/>
      <w:r w:rsidRPr="00C13A29">
        <w:rPr>
          <w:rFonts w:ascii="Times New Roman" w:hAnsi="Times New Roman" w:cs="Times New Roman"/>
          <w:b/>
          <w:i/>
          <w:sz w:val="24"/>
          <w:szCs w:val="24"/>
        </w:rPr>
        <w:t>экономическими процессами</w:t>
      </w:r>
      <w:proofErr w:type="gramEnd"/>
      <w:r w:rsidRPr="00C13A29">
        <w:rPr>
          <w:rFonts w:ascii="Times New Roman" w:hAnsi="Times New Roman" w:cs="Times New Roman"/>
          <w:b/>
          <w:i/>
          <w:sz w:val="24"/>
          <w:szCs w:val="24"/>
        </w:rPr>
        <w:t xml:space="preserve"> в период становления цифровой экономики.</w:t>
      </w:r>
      <w:r w:rsidRPr="00C13A29">
        <w:rPr>
          <w:rFonts w:ascii="Times New Roman" w:hAnsi="Times New Roman" w:cs="Times New Roman"/>
          <w:b/>
          <w:i/>
          <w:sz w:val="24"/>
          <w:szCs w:val="24"/>
        </w:rPr>
        <w:br/>
        <w:t xml:space="preserve">3) Стратегия развития банковского бизнеса и финансовой экономики в период </w:t>
      </w:r>
      <w:proofErr w:type="spellStart"/>
      <w:r w:rsidR="00C06E91" w:rsidRPr="00C13A29">
        <w:rPr>
          <w:rFonts w:ascii="Times New Roman" w:hAnsi="Times New Roman" w:cs="Times New Roman"/>
          <w:b/>
          <w:i/>
          <w:sz w:val="24"/>
          <w:szCs w:val="24"/>
        </w:rPr>
        <w:t>цифровизации</w:t>
      </w:r>
      <w:proofErr w:type="spellEnd"/>
      <w:r w:rsidRPr="00C13A2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3A29">
        <w:rPr>
          <w:rFonts w:ascii="Times New Roman" w:hAnsi="Times New Roman" w:cs="Times New Roman"/>
          <w:b/>
          <w:i/>
          <w:sz w:val="24"/>
          <w:szCs w:val="24"/>
        </w:rPr>
        <w:br/>
        <w:t xml:space="preserve">4) Модернизация бухгалтерского учета в эпоху </w:t>
      </w:r>
      <w:proofErr w:type="spellStart"/>
      <w:r w:rsidRPr="00C13A29">
        <w:rPr>
          <w:rFonts w:ascii="Times New Roman" w:hAnsi="Times New Roman" w:cs="Times New Roman"/>
          <w:b/>
          <w:i/>
          <w:sz w:val="24"/>
          <w:szCs w:val="24"/>
        </w:rPr>
        <w:t>дигитализации</w:t>
      </w:r>
      <w:proofErr w:type="spellEnd"/>
      <w:r w:rsidRPr="00C13A2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3A29">
        <w:rPr>
          <w:rFonts w:ascii="Times New Roman" w:hAnsi="Times New Roman" w:cs="Times New Roman"/>
          <w:b/>
          <w:i/>
          <w:sz w:val="24"/>
          <w:szCs w:val="24"/>
        </w:rPr>
        <w:br/>
        <w:t>5) Современные тренды разви</w:t>
      </w:r>
      <w:r w:rsidR="00F11D03" w:rsidRPr="00C13A29">
        <w:rPr>
          <w:rFonts w:ascii="Times New Roman" w:hAnsi="Times New Roman" w:cs="Times New Roman"/>
          <w:b/>
          <w:i/>
          <w:sz w:val="24"/>
          <w:szCs w:val="24"/>
        </w:rPr>
        <w:t>тия маркетинговых исследований.</w:t>
      </w:r>
    </w:p>
    <w:p w:rsidR="00BB761C" w:rsidRPr="00C13A29" w:rsidRDefault="00F11D03" w:rsidP="00B63F1D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/>
          <w:bCs/>
          <w:i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E4531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B761C" w:rsidRPr="00E4531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4531E" w:rsidRPr="00F4172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F41728" w:rsidRPr="00F4172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атематические методы и информационные технологии в условиях цифровизации экономики </w:t>
      </w:r>
      <w:r w:rsidR="00BB761C" w:rsidRPr="00A033E5">
        <w:rPr>
          <w:rFonts w:ascii="Times New Roman" w:hAnsi="Times New Roman" w:cs="Times New Roman"/>
          <w:b/>
          <w:i/>
          <w:sz w:val="24"/>
          <w:szCs w:val="24"/>
          <w:highlight w:val="red"/>
        </w:rPr>
        <w:br/>
      </w:r>
      <w:r w:rsidRPr="00E4531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B761C" w:rsidRPr="00E4531E">
        <w:rPr>
          <w:rFonts w:ascii="Times New Roman" w:hAnsi="Times New Roman" w:cs="Times New Roman"/>
          <w:b/>
          <w:i/>
          <w:sz w:val="24"/>
          <w:szCs w:val="24"/>
        </w:rPr>
        <w:t>) Новые</w:t>
      </w:r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и в развитии дизайна</w:t>
      </w:r>
      <w:r w:rsidR="00C13A29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CB68A4" w:rsidRPr="00C13A2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instrText>HYPERLINK "https://www.science-community.org/ru/node/189749"</w:instrText>
      </w:r>
      <w:r w:rsidR="00CB68A4" w:rsidRPr="00C13A29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BB761C" w:rsidRPr="00C13A29">
        <w:rPr>
          <w:rStyle w:val="a8"/>
          <w:rFonts w:ascii="Times New Roman" w:hAnsi="Times New Roman" w:cs="Times New Roman"/>
          <w:b/>
          <w:bCs/>
          <w:i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   </w:t>
      </w:r>
    </w:p>
    <w:p w:rsidR="00BB761C" w:rsidRPr="00C13A29" w:rsidRDefault="00F11D03" w:rsidP="00B63F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13A2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B761C" w:rsidRPr="00C13A29">
        <w:rPr>
          <w:rStyle w:val="a8"/>
          <w:rFonts w:ascii="Times New Roman" w:hAnsi="Times New Roman" w:cs="Times New Roman"/>
          <w:b/>
          <w:bCs/>
          <w:i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Инновационные подходы в развитии социальной  сферы</w:t>
      </w:r>
      <w:r w:rsidR="00CB68A4" w:rsidRPr="00C13A2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 xml:space="preserve"> и туризма</w:t>
      </w:r>
      <w:r w:rsidR="00C13A29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BB761C" w:rsidRDefault="00F11D03" w:rsidP="00B63F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A2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 xml:space="preserve">)Инновационные подходы к обучению в период </w:t>
      </w:r>
      <w:proofErr w:type="spellStart"/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>дигитализации</w:t>
      </w:r>
      <w:proofErr w:type="spellEnd"/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 xml:space="preserve"> экономики.</w:t>
      </w:r>
    </w:p>
    <w:p w:rsidR="00FB0C18" w:rsidRPr="00BB761C" w:rsidRDefault="00FB0C18" w:rsidP="00B63F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175" w:rsidRPr="00E44DDD" w:rsidRDefault="006C4C49" w:rsidP="00B63F1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4DDD">
        <w:rPr>
          <w:rFonts w:ascii="Times New Roman" w:hAnsi="Times New Roman" w:cs="Times New Roman"/>
          <w:sz w:val="24"/>
          <w:szCs w:val="24"/>
        </w:rPr>
        <w:t xml:space="preserve">  Предлагаемые для рассмотрения ключевые вопросы охватывают приоритетные </w:t>
      </w:r>
      <w:proofErr w:type="spellStart"/>
      <w:r w:rsidR="007E62CD" w:rsidRPr="00E44DDD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="007E62CD" w:rsidRPr="00E44DDD">
        <w:rPr>
          <w:rFonts w:ascii="Times New Roman" w:hAnsi="Times New Roman" w:cs="Times New Roman"/>
          <w:sz w:val="24"/>
          <w:szCs w:val="24"/>
        </w:rPr>
        <w:t xml:space="preserve"> процессы</w:t>
      </w:r>
      <w:r w:rsidRPr="00E44DD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азахстана</w:t>
      </w:r>
      <w:r w:rsidR="007E62CD" w:rsidRPr="00E44DDD">
        <w:rPr>
          <w:rFonts w:ascii="Times New Roman" w:hAnsi="Times New Roman" w:cs="Times New Roman"/>
          <w:sz w:val="24"/>
          <w:szCs w:val="24"/>
        </w:rPr>
        <w:t>, ориентированные на достижение цели вхождения в тридцатку развитых государств мира. С</w:t>
      </w:r>
      <w:r w:rsidRPr="00E44DDD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7E62CD" w:rsidRPr="00E44DDD">
        <w:rPr>
          <w:rFonts w:ascii="Times New Roman" w:hAnsi="Times New Roman" w:cs="Times New Roman"/>
          <w:sz w:val="24"/>
          <w:szCs w:val="24"/>
        </w:rPr>
        <w:t>обозначенных Президентом РК Н.А.Назарбаевым условий модернизации нового типа предусмотрены направления развития всех  секторов экономики,</w:t>
      </w:r>
      <w:r w:rsidRPr="00E44DDD">
        <w:rPr>
          <w:rFonts w:ascii="Times New Roman" w:hAnsi="Times New Roman" w:cs="Times New Roman"/>
          <w:sz w:val="24"/>
          <w:szCs w:val="24"/>
        </w:rPr>
        <w:t xml:space="preserve"> включая финансовую и банковскую системы, финансовое </w:t>
      </w:r>
      <w:r w:rsidR="00674087" w:rsidRPr="00E44DDD">
        <w:rPr>
          <w:rFonts w:ascii="Times New Roman" w:hAnsi="Times New Roman" w:cs="Times New Roman"/>
          <w:sz w:val="24"/>
          <w:szCs w:val="24"/>
        </w:rPr>
        <w:t>посредничество, инновации,</w:t>
      </w:r>
      <w:r w:rsidR="004A5111" w:rsidRPr="00E44DDD">
        <w:rPr>
          <w:rFonts w:ascii="Times New Roman" w:hAnsi="Times New Roman" w:cs="Times New Roman"/>
          <w:sz w:val="24"/>
          <w:szCs w:val="24"/>
        </w:rPr>
        <w:t xml:space="preserve"> маркетинг и менеджмент,</w:t>
      </w:r>
      <w:r w:rsidR="00674087" w:rsidRPr="00E44DDD">
        <w:rPr>
          <w:rFonts w:ascii="Times New Roman" w:hAnsi="Times New Roman" w:cs="Times New Roman"/>
          <w:sz w:val="24"/>
          <w:szCs w:val="24"/>
        </w:rPr>
        <w:t xml:space="preserve"> бухгал</w:t>
      </w:r>
      <w:r w:rsidR="004A5111" w:rsidRPr="00E44DDD">
        <w:rPr>
          <w:rFonts w:ascii="Times New Roman" w:hAnsi="Times New Roman" w:cs="Times New Roman"/>
          <w:sz w:val="24"/>
          <w:szCs w:val="24"/>
        </w:rPr>
        <w:t>терский учет, аудит, статистику</w:t>
      </w:r>
      <w:r w:rsidR="00674087" w:rsidRPr="00E44DDD">
        <w:rPr>
          <w:rFonts w:ascii="Times New Roman" w:hAnsi="Times New Roman" w:cs="Times New Roman"/>
          <w:sz w:val="24"/>
          <w:szCs w:val="24"/>
        </w:rPr>
        <w:t xml:space="preserve"> и оценку, туризм, дизайн</w:t>
      </w:r>
      <w:r w:rsidR="004A5111" w:rsidRPr="00E44DDD">
        <w:rPr>
          <w:rFonts w:ascii="Times New Roman" w:hAnsi="Times New Roman" w:cs="Times New Roman"/>
          <w:sz w:val="24"/>
          <w:szCs w:val="24"/>
        </w:rPr>
        <w:t xml:space="preserve"> и применения информационных технологий в рамках программы «</w:t>
      </w:r>
      <w:r w:rsidR="00DE0A40" w:rsidRPr="00E44DDD">
        <w:rPr>
          <w:rFonts w:ascii="Times New Roman" w:hAnsi="Times New Roman" w:cs="Times New Roman"/>
          <w:sz w:val="24"/>
          <w:szCs w:val="24"/>
        </w:rPr>
        <w:t>Циф</w:t>
      </w:r>
      <w:r w:rsidR="004A5111" w:rsidRPr="00E44DDD">
        <w:rPr>
          <w:rFonts w:ascii="Times New Roman" w:hAnsi="Times New Roman" w:cs="Times New Roman"/>
          <w:sz w:val="24"/>
          <w:szCs w:val="24"/>
        </w:rPr>
        <w:t>ровой Казахстан»</w:t>
      </w:r>
      <w:r w:rsidR="00674087" w:rsidRPr="00E44DDD">
        <w:rPr>
          <w:rFonts w:ascii="Times New Roman" w:hAnsi="Times New Roman" w:cs="Times New Roman"/>
          <w:sz w:val="24"/>
          <w:szCs w:val="24"/>
        </w:rPr>
        <w:t xml:space="preserve">. </w:t>
      </w:r>
      <w:r w:rsidR="00674087" w:rsidRPr="00C13A29">
        <w:rPr>
          <w:rFonts w:ascii="Times New Roman" w:hAnsi="Times New Roman" w:cs="Times New Roman"/>
          <w:sz w:val="24"/>
          <w:szCs w:val="24"/>
        </w:rPr>
        <w:t xml:space="preserve">Отдельным блоком рассматриваются вопросы </w:t>
      </w:r>
      <w:r w:rsidR="00BB761C" w:rsidRPr="00C13A29">
        <w:rPr>
          <w:rFonts w:ascii="Times New Roman" w:hAnsi="Times New Roman" w:cs="Times New Roman"/>
          <w:sz w:val="24"/>
          <w:szCs w:val="24"/>
        </w:rPr>
        <w:t xml:space="preserve">обучения и </w:t>
      </w:r>
      <w:r w:rsidR="00674087" w:rsidRPr="00C13A29">
        <w:rPr>
          <w:rFonts w:ascii="Times New Roman" w:hAnsi="Times New Roman" w:cs="Times New Roman"/>
          <w:sz w:val="24"/>
          <w:szCs w:val="24"/>
        </w:rPr>
        <w:t>профессиональной  подготовки специалистов</w:t>
      </w:r>
      <w:r w:rsidR="00FC1CFD" w:rsidRPr="00C13A29">
        <w:rPr>
          <w:rFonts w:ascii="Times New Roman" w:hAnsi="Times New Roman" w:cs="Times New Roman"/>
          <w:sz w:val="24"/>
          <w:szCs w:val="24"/>
        </w:rPr>
        <w:t xml:space="preserve"> нового поколения</w:t>
      </w:r>
      <w:r w:rsidR="004A5111" w:rsidRPr="00C13A29">
        <w:rPr>
          <w:rFonts w:ascii="Times New Roman" w:hAnsi="Times New Roman" w:cs="Times New Roman"/>
          <w:sz w:val="24"/>
          <w:szCs w:val="24"/>
        </w:rPr>
        <w:t xml:space="preserve">, основанной на </w:t>
      </w:r>
      <w:r w:rsidR="00BB761C" w:rsidRPr="00C13A29">
        <w:rPr>
          <w:rFonts w:ascii="Times New Roman" w:hAnsi="Times New Roman" w:cs="Times New Roman"/>
          <w:sz w:val="24"/>
          <w:szCs w:val="24"/>
        </w:rPr>
        <w:t xml:space="preserve">инновационных подходах к обучению </w:t>
      </w:r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 xml:space="preserve">в период </w:t>
      </w:r>
      <w:proofErr w:type="spellStart"/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>дигитализации</w:t>
      </w:r>
      <w:proofErr w:type="spellEnd"/>
      <w:r w:rsidR="00BB761C" w:rsidRPr="00C13A29">
        <w:rPr>
          <w:rFonts w:ascii="Times New Roman" w:hAnsi="Times New Roman" w:cs="Times New Roman"/>
          <w:b/>
          <w:i/>
          <w:sz w:val="24"/>
          <w:szCs w:val="24"/>
        </w:rPr>
        <w:t xml:space="preserve"> экономики</w:t>
      </w:r>
      <w:r w:rsidR="00BB761C" w:rsidRPr="00C13A29">
        <w:rPr>
          <w:rFonts w:ascii="Times New Roman" w:hAnsi="Times New Roman" w:cs="Times New Roman"/>
          <w:sz w:val="24"/>
          <w:szCs w:val="24"/>
        </w:rPr>
        <w:t>.</w:t>
      </w:r>
    </w:p>
    <w:p w:rsidR="005C58C5" w:rsidRDefault="005C58C5" w:rsidP="00B63F1D">
      <w:pPr>
        <w:pStyle w:val="a5"/>
        <w:contextualSpacing/>
        <w:jc w:val="both"/>
        <w:rPr>
          <w:b/>
          <w:i/>
          <w:lang w:val="kk-KZ"/>
        </w:rPr>
      </w:pPr>
    </w:p>
    <w:p w:rsidR="00A40BAC" w:rsidRPr="00E44DDD" w:rsidRDefault="00445C48" w:rsidP="00B63F1D">
      <w:pPr>
        <w:pStyle w:val="a5"/>
        <w:contextualSpacing/>
        <w:jc w:val="both"/>
        <w:rPr>
          <w:b/>
          <w:i/>
        </w:rPr>
      </w:pPr>
      <w:r w:rsidRPr="00E44DDD">
        <w:rPr>
          <w:b/>
          <w:i/>
        </w:rPr>
        <w:t>Н</w:t>
      </w:r>
      <w:r w:rsidR="00755C8A" w:rsidRPr="00E44DDD">
        <w:rPr>
          <w:b/>
          <w:i/>
        </w:rPr>
        <w:t>а конференции п</w:t>
      </w:r>
      <w:r w:rsidR="007B4822" w:rsidRPr="00E44DDD">
        <w:rPr>
          <w:b/>
          <w:i/>
        </w:rPr>
        <w:t>ланиру</w:t>
      </w:r>
      <w:r w:rsidR="00123EE3" w:rsidRPr="00E44DDD">
        <w:rPr>
          <w:b/>
          <w:i/>
        </w:rPr>
        <w:t>ю</w:t>
      </w:r>
      <w:r w:rsidR="007B4822" w:rsidRPr="00E44DDD">
        <w:rPr>
          <w:b/>
          <w:i/>
        </w:rPr>
        <w:t xml:space="preserve">тся </w:t>
      </w:r>
      <w:r w:rsidR="00755C8A" w:rsidRPr="00E44DDD">
        <w:rPr>
          <w:b/>
          <w:i/>
        </w:rPr>
        <w:t xml:space="preserve"> следующие формы работы:</w:t>
      </w:r>
      <w:r w:rsidR="00BB7282" w:rsidRPr="00E44DDD">
        <w:rPr>
          <w:b/>
          <w:i/>
        </w:rPr>
        <w:t xml:space="preserve"> </w:t>
      </w:r>
    </w:p>
    <w:p w:rsidR="00DE0A40" w:rsidRPr="00C13A29" w:rsidRDefault="00DE0A40" w:rsidP="00C13A29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A29">
        <w:rPr>
          <w:rFonts w:ascii="Times New Roman" w:hAnsi="Times New Roman" w:cs="Times New Roman"/>
          <w:sz w:val="24"/>
          <w:szCs w:val="24"/>
        </w:rPr>
        <w:t xml:space="preserve">Круглый стол </w:t>
      </w:r>
    </w:p>
    <w:p w:rsidR="00BB761C" w:rsidRPr="00C13A29" w:rsidRDefault="00BB7282" w:rsidP="00C13A29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A29">
        <w:rPr>
          <w:rFonts w:ascii="Times New Roman" w:hAnsi="Times New Roman" w:cs="Times New Roman"/>
          <w:sz w:val="24"/>
          <w:szCs w:val="24"/>
        </w:rPr>
        <w:t xml:space="preserve">научные доклады на </w:t>
      </w:r>
      <w:proofErr w:type="gramStart"/>
      <w:r w:rsidRPr="00C13A29">
        <w:rPr>
          <w:rFonts w:ascii="Times New Roman" w:hAnsi="Times New Roman" w:cs="Times New Roman"/>
          <w:sz w:val="24"/>
          <w:szCs w:val="24"/>
        </w:rPr>
        <w:t>пленарном</w:t>
      </w:r>
      <w:proofErr w:type="gramEnd"/>
      <w:r w:rsidRPr="00C13A29">
        <w:rPr>
          <w:rFonts w:ascii="Times New Roman" w:hAnsi="Times New Roman" w:cs="Times New Roman"/>
          <w:sz w:val="24"/>
          <w:szCs w:val="24"/>
        </w:rPr>
        <w:t xml:space="preserve"> и секцио</w:t>
      </w:r>
      <w:r w:rsidR="00C13A29">
        <w:rPr>
          <w:rFonts w:ascii="Times New Roman" w:hAnsi="Times New Roman" w:cs="Times New Roman"/>
          <w:sz w:val="24"/>
          <w:szCs w:val="24"/>
        </w:rPr>
        <w:t>нных заседаниях</w:t>
      </w:r>
    </w:p>
    <w:p w:rsidR="00DE0A40" w:rsidRPr="00C13A29" w:rsidRDefault="00DE0A40" w:rsidP="00C13A29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A29">
        <w:rPr>
          <w:rFonts w:ascii="Times New Roman" w:hAnsi="Times New Roman" w:cs="Times New Roman"/>
          <w:sz w:val="24"/>
          <w:szCs w:val="24"/>
        </w:rPr>
        <w:t>презентации, панельные сессии и т.п.</w:t>
      </w:r>
    </w:p>
    <w:p w:rsidR="00B92175" w:rsidRPr="00E44DDD" w:rsidRDefault="00B92175" w:rsidP="00B63F1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5AEF" w:rsidRPr="00B63F1D" w:rsidRDefault="00414584" w:rsidP="00B63F1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F0543" w:rsidRPr="00E44DDD">
        <w:rPr>
          <w:rFonts w:ascii="Times New Roman" w:hAnsi="Times New Roman" w:cs="Times New Roman"/>
          <w:b/>
          <w:i/>
          <w:sz w:val="24"/>
          <w:szCs w:val="24"/>
        </w:rPr>
        <w:t xml:space="preserve">Материалы </w:t>
      </w:r>
      <w:r w:rsidR="00BB7282" w:rsidRPr="00E44DDD">
        <w:rPr>
          <w:rFonts w:ascii="Times New Roman" w:hAnsi="Times New Roman" w:cs="Times New Roman"/>
          <w:b/>
          <w:i/>
          <w:sz w:val="24"/>
          <w:szCs w:val="24"/>
        </w:rPr>
        <w:t>конференции буд</w:t>
      </w:r>
      <w:r w:rsidR="000F0543" w:rsidRPr="00E44DDD">
        <w:rPr>
          <w:rFonts w:ascii="Times New Roman" w:hAnsi="Times New Roman" w:cs="Times New Roman"/>
          <w:b/>
          <w:i/>
          <w:sz w:val="24"/>
          <w:szCs w:val="24"/>
        </w:rPr>
        <w:t>ут</w:t>
      </w:r>
      <w:r w:rsidR="00BB7282" w:rsidRPr="00E44D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0836" w:rsidRPr="00E44DDD">
        <w:rPr>
          <w:rFonts w:ascii="Times New Roman" w:hAnsi="Times New Roman" w:cs="Times New Roman"/>
          <w:b/>
          <w:i/>
          <w:sz w:val="24"/>
          <w:szCs w:val="24"/>
        </w:rPr>
        <w:t xml:space="preserve">размещены </w:t>
      </w:r>
      <w:r w:rsidR="00760836" w:rsidRPr="00C13A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2B019F" w:rsidRPr="00C13A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лектронном </w:t>
      </w:r>
      <w:r w:rsidR="00760836" w:rsidRPr="00C13A29">
        <w:rPr>
          <w:rFonts w:ascii="Times New Roman" w:hAnsi="Times New Roman" w:cs="Times New Roman"/>
          <w:b/>
          <w:i/>
          <w:sz w:val="24"/>
          <w:szCs w:val="24"/>
          <w:u w:val="single"/>
        </w:rPr>
        <w:t>сборнике</w:t>
      </w:r>
      <w:r w:rsidR="00760836" w:rsidRPr="00E44DDD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</w:t>
      </w:r>
      <w:r w:rsidR="00AB356C" w:rsidRPr="00E44DDD">
        <w:rPr>
          <w:rFonts w:ascii="Times New Roman" w:hAnsi="Times New Roman" w:cs="Times New Roman"/>
          <w:b/>
          <w:i/>
          <w:sz w:val="24"/>
          <w:szCs w:val="24"/>
        </w:rPr>
        <w:t>в.</w:t>
      </w:r>
    </w:p>
    <w:p w:rsidR="00F41728" w:rsidRDefault="00B63F1D" w:rsidP="00B63F1D">
      <w:pPr>
        <w:pStyle w:val="a5"/>
        <w:contextualSpacing/>
        <w:jc w:val="both"/>
        <w:rPr>
          <w:b/>
          <w:lang w:val="kk-KZ"/>
        </w:rPr>
      </w:pPr>
      <w:r>
        <w:rPr>
          <w:b/>
        </w:rPr>
        <w:tab/>
      </w:r>
    </w:p>
    <w:p w:rsidR="001E7726" w:rsidRPr="00E44DDD" w:rsidRDefault="001E7726" w:rsidP="00F41728">
      <w:pPr>
        <w:pStyle w:val="a5"/>
        <w:contextualSpacing/>
        <w:jc w:val="center"/>
        <w:rPr>
          <w:b/>
          <w:bCs/>
          <w:i/>
          <w:iCs/>
        </w:rPr>
      </w:pPr>
      <w:r w:rsidRPr="00E44DDD">
        <w:rPr>
          <w:b/>
        </w:rPr>
        <w:t>Условия участия</w:t>
      </w:r>
    </w:p>
    <w:p w:rsidR="001E7726" w:rsidRPr="00E44DDD" w:rsidRDefault="001E7726" w:rsidP="00B63F1D">
      <w:pPr>
        <w:pStyle w:val="a5"/>
        <w:contextualSpacing/>
        <w:jc w:val="both"/>
      </w:pPr>
      <w:r w:rsidRPr="00E44DDD">
        <w:rPr>
          <w:bCs/>
          <w:i/>
          <w:iCs/>
        </w:rPr>
        <w:t>Язык</w:t>
      </w:r>
      <w:r w:rsidR="00604956" w:rsidRPr="00E44DDD">
        <w:rPr>
          <w:bCs/>
          <w:i/>
          <w:iCs/>
        </w:rPr>
        <w:t xml:space="preserve"> конференции</w:t>
      </w:r>
      <w:r w:rsidRPr="00E44DDD">
        <w:rPr>
          <w:bCs/>
          <w:i/>
          <w:iCs/>
        </w:rPr>
        <w:t>: казахский,  русский.</w:t>
      </w:r>
    </w:p>
    <w:p w:rsidR="001E7726" w:rsidRPr="00E44DDD" w:rsidRDefault="001E7726" w:rsidP="00B63F1D">
      <w:pPr>
        <w:pStyle w:val="a5"/>
        <w:contextualSpacing/>
        <w:jc w:val="both"/>
      </w:pPr>
      <w:r w:rsidRPr="00E44DDD">
        <w:t>Для участия в работе Международно</w:t>
      </w:r>
      <w:r w:rsidR="00D6340F" w:rsidRPr="00E44DDD">
        <w:t>й</w:t>
      </w:r>
      <w:r w:rsidRPr="00E44DDD">
        <w:t xml:space="preserve"> научно</w:t>
      </w:r>
      <w:r w:rsidR="00D6340F" w:rsidRPr="00E44DDD">
        <w:t xml:space="preserve">-практической конференции </w:t>
      </w:r>
      <w:r w:rsidRPr="00E44DDD">
        <w:t>необходимо до   </w:t>
      </w:r>
      <w:r w:rsidR="00C13A29">
        <w:rPr>
          <w:lang w:val="kk-KZ"/>
        </w:rPr>
        <w:t>30</w:t>
      </w:r>
      <w:r w:rsidR="00BB7282" w:rsidRPr="00E44DDD">
        <w:t xml:space="preserve"> </w:t>
      </w:r>
      <w:r w:rsidR="00760836" w:rsidRPr="00E44DDD">
        <w:t>ноя</w:t>
      </w:r>
      <w:r w:rsidR="00BB7282" w:rsidRPr="00E44DDD">
        <w:t xml:space="preserve">бря </w:t>
      </w:r>
      <w:r w:rsidRPr="00E44DDD">
        <w:t>201</w:t>
      </w:r>
      <w:r w:rsidR="00C13A29">
        <w:rPr>
          <w:lang w:val="kk-KZ"/>
        </w:rPr>
        <w:t xml:space="preserve">8 </w:t>
      </w:r>
      <w:r w:rsidRPr="00E44DDD">
        <w:t xml:space="preserve">г. представить в организационный комитет на бумажном носителе и по электронному адресу:  </w:t>
      </w:r>
    </w:p>
    <w:p w:rsidR="001E7726" w:rsidRPr="00E44DDD" w:rsidRDefault="001E7726" w:rsidP="00B63F1D">
      <w:pPr>
        <w:pStyle w:val="a5"/>
        <w:contextualSpacing/>
        <w:jc w:val="both"/>
        <w:rPr>
          <w:bCs/>
          <w:i/>
          <w:iCs/>
        </w:rPr>
      </w:pPr>
      <w:r w:rsidRPr="00E44DDD">
        <w:rPr>
          <w:bCs/>
          <w:i/>
          <w:iCs/>
        </w:rPr>
        <w:t>- заявку на участие по прилагаемой форме;</w:t>
      </w:r>
    </w:p>
    <w:p w:rsidR="001E7726" w:rsidRPr="00E44DDD" w:rsidRDefault="001E7726" w:rsidP="00B63F1D">
      <w:pPr>
        <w:pStyle w:val="a5"/>
        <w:contextualSpacing/>
        <w:jc w:val="both"/>
        <w:rPr>
          <w:bCs/>
          <w:i/>
          <w:iCs/>
        </w:rPr>
      </w:pPr>
      <w:r w:rsidRPr="00E44DDD">
        <w:rPr>
          <w:bCs/>
          <w:i/>
          <w:iCs/>
        </w:rPr>
        <w:t xml:space="preserve">- </w:t>
      </w:r>
      <w:r w:rsidR="00123EE3" w:rsidRPr="00E44DDD">
        <w:rPr>
          <w:bCs/>
          <w:i/>
          <w:iCs/>
        </w:rPr>
        <w:t>доклад</w:t>
      </w:r>
      <w:r w:rsidRPr="00E44DDD">
        <w:rPr>
          <w:bCs/>
          <w:i/>
          <w:iCs/>
        </w:rPr>
        <w:t xml:space="preserve"> (объемом до 8 стр.), оформленн</w:t>
      </w:r>
      <w:r w:rsidR="00C27A41" w:rsidRPr="00E44DDD">
        <w:rPr>
          <w:bCs/>
          <w:i/>
          <w:iCs/>
        </w:rPr>
        <w:t>ый</w:t>
      </w:r>
      <w:r w:rsidRPr="00E44DDD">
        <w:rPr>
          <w:bCs/>
          <w:i/>
          <w:iCs/>
        </w:rPr>
        <w:t xml:space="preserve"> согласно приведенным ниже требованиям;</w:t>
      </w:r>
    </w:p>
    <w:p w:rsidR="001E7726" w:rsidRPr="00E44DDD" w:rsidRDefault="00B0240D" w:rsidP="00B63F1D">
      <w:pPr>
        <w:pStyle w:val="a5"/>
        <w:contextualSpacing/>
        <w:jc w:val="both"/>
        <w:rPr>
          <w:i/>
        </w:rPr>
      </w:pPr>
      <w:r w:rsidRPr="00E44DDD">
        <w:rPr>
          <w:bCs/>
          <w:i/>
          <w:iCs/>
        </w:rPr>
        <w:t xml:space="preserve">- </w:t>
      </w:r>
      <w:r w:rsidR="001E7726" w:rsidRPr="00E44DDD">
        <w:rPr>
          <w:bCs/>
          <w:i/>
          <w:iCs/>
        </w:rPr>
        <w:t>квитанцию об оплате</w:t>
      </w:r>
      <w:r w:rsidR="00123EE3" w:rsidRPr="00E44DDD">
        <w:rPr>
          <w:bCs/>
          <w:i/>
          <w:iCs/>
        </w:rPr>
        <w:t xml:space="preserve"> орга</w:t>
      </w:r>
      <w:r w:rsidR="001E7726" w:rsidRPr="00E44DDD">
        <w:rPr>
          <w:i/>
        </w:rPr>
        <w:t>низационн</w:t>
      </w:r>
      <w:r w:rsidR="00123EE3" w:rsidRPr="00E44DDD">
        <w:rPr>
          <w:i/>
        </w:rPr>
        <w:t>ого</w:t>
      </w:r>
      <w:r w:rsidR="001E7726" w:rsidRPr="00E44DDD">
        <w:rPr>
          <w:i/>
        </w:rPr>
        <w:t xml:space="preserve"> взнос</w:t>
      </w:r>
      <w:r w:rsidR="00123EE3" w:rsidRPr="00E44DDD">
        <w:rPr>
          <w:i/>
        </w:rPr>
        <w:t>а</w:t>
      </w:r>
      <w:r w:rsidR="001E7726" w:rsidRPr="00E44DDD">
        <w:rPr>
          <w:i/>
        </w:rPr>
        <w:t xml:space="preserve"> в размере </w:t>
      </w:r>
      <w:r w:rsidR="00BE397E" w:rsidRPr="00C13A29">
        <w:rPr>
          <w:i/>
          <w:u w:val="single"/>
        </w:rPr>
        <w:t>2000</w:t>
      </w:r>
      <w:r w:rsidR="001E7726" w:rsidRPr="00C13A29">
        <w:rPr>
          <w:i/>
          <w:u w:val="single"/>
        </w:rPr>
        <w:t xml:space="preserve"> тенге</w:t>
      </w:r>
      <w:r w:rsidR="00123EE3" w:rsidRPr="00C13A29">
        <w:rPr>
          <w:i/>
        </w:rPr>
        <w:t>, который</w:t>
      </w:r>
      <w:r w:rsidR="001E7726" w:rsidRPr="00C13A29">
        <w:rPr>
          <w:i/>
        </w:rPr>
        <w:t xml:space="preserve"> вносится</w:t>
      </w:r>
      <w:r w:rsidR="001E7726" w:rsidRPr="00E44DDD">
        <w:rPr>
          <w:i/>
        </w:rPr>
        <w:t xml:space="preserve"> на текущий счет университета  по реквизитам:</w:t>
      </w:r>
    </w:p>
    <w:p w:rsidR="00B63F1D" w:rsidRDefault="00B63F1D" w:rsidP="00B63F1D">
      <w:pPr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570" w:rsidRPr="00E44DDD" w:rsidRDefault="00251570" w:rsidP="00B63F1D">
      <w:pPr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4DDD">
        <w:rPr>
          <w:rFonts w:ascii="Times New Roman" w:hAnsi="Times New Roman" w:cs="Times New Roman"/>
          <w:sz w:val="24"/>
          <w:szCs w:val="24"/>
        </w:rPr>
        <w:t>IBAN  KZ52</w:t>
      </w:r>
      <w:r w:rsidR="00D17AB7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</w:rPr>
        <w:t>551</w:t>
      </w:r>
      <w:r w:rsidR="00D17AB7" w:rsidRPr="00E44DD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17AB7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</w:rPr>
        <w:t>1280 0001</w:t>
      </w:r>
      <w:r w:rsidR="00D17AB7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</w:rPr>
        <w:t>2</w:t>
      </w:r>
      <w:r w:rsidRPr="00E44DDD">
        <w:rPr>
          <w:rFonts w:ascii="Times New Roman" w:hAnsi="Times New Roman" w:cs="Times New Roman"/>
          <w:sz w:val="24"/>
          <w:szCs w:val="24"/>
          <w:lang w:val="en-US"/>
        </w:rPr>
        <w:t>KZT</w:t>
      </w:r>
      <w:r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51570" w:rsidRPr="00E44DDD" w:rsidRDefault="00251570" w:rsidP="00B63F1D">
      <w:pPr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Филиал </w:t>
      </w:r>
      <w:r w:rsidRPr="00E44DDD">
        <w:rPr>
          <w:rFonts w:ascii="Times New Roman" w:hAnsi="Times New Roman" w:cs="Times New Roman"/>
          <w:sz w:val="24"/>
          <w:szCs w:val="24"/>
        </w:rPr>
        <w:t>АО "</w:t>
      </w:r>
      <w:r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 Банк </w:t>
      </w:r>
      <w:r w:rsidRPr="00E44DDD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E44DDD">
        <w:rPr>
          <w:rFonts w:ascii="Times New Roman" w:hAnsi="Times New Roman" w:cs="Times New Roman"/>
          <w:sz w:val="24"/>
          <w:szCs w:val="24"/>
          <w:lang w:val="en-US"/>
        </w:rPr>
        <w:t>assa</w:t>
      </w:r>
      <w:proofErr w:type="spellEnd"/>
      <w:r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  <w:lang w:val="en-US"/>
        </w:rPr>
        <w:t>Nova</w:t>
      </w:r>
      <w:r w:rsidRPr="00E44DDD">
        <w:rPr>
          <w:rFonts w:ascii="Times New Roman" w:hAnsi="Times New Roman" w:cs="Times New Roman"/>
          <w:sz w:val="24"/>
          <w:szCs w:val="24"/>
        </w:rPr>
        <w:t>" г. Астана</w:t>
      </w:r>
    </w:p>
    <w:p w:rsidR="00251570" w:rsidRPr="00E44DDD" w:rsidRDefault="00251570" w:rsidP="00B63F1D">
      <w:pPr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РНН 600 300 112 623</w:t>
      </w:r>
    </w:p>
    <w:p w:rsidR="00251570" w:rsidRPr="00E44DDD" w:rsidRDefault="00251570" w:rsidP="00B63F1D">
      <w:pPr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ИИ</w:t>
      </w:r>
      <w:proofErr w:type="gramStart"/>
      <w:r w:rsidRPr="00E44D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44DDD">
        <w:rPr>
          <w:rFonts w:ascii="Times New Roman" w:hAnsi="Times New Roman" w:cs="Times New Roman"/>
          <w:sz w:val="24"/>
          <w:szCs w:val="24"/>
        </w:rPr>
        <w:t>БИН) 000</w:t>
      </w:r>
      <w:r w:rsidR="00D17AB7" w:rsidRPr="00E44D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4DDD">
        <w:rPr>
          <w:rFonts w:ascii="Times New Roman" w:hAnsi="Times New Roman" w:cs="Times New Roman"/>
          <w:sz w:val="24"/>
          <w:szCs w:val="24"/>
        </w:rPr>
        <w:t>840</w:t>
      </w:r>
      <w:r w:rsidR="00D17AB7" w:rsidRPr="00E44D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4DDD">
        <w:rPr>
          <w:rFonts w:ascii="Times New Roman" w:hAnsi="Times New Roman" w:cs="Times New Roman"/>
          <w:sz w:val="24"/>
          <w:szCs w:val="24"/>
        </w:rPr>
        <w:t>001</w:t>
      </w:r>
      <w:r w:rsidR="00D17AB7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</w:rPr>
        <w:t>204</w:t>
      </w:r>
    </w:p>
    <w:p w:rsidR="00251570" w:rsidRPr="00E44DDD" w:rsidRDefault="00251570" w:rsidP="00B63F1D">
      <w:pPr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ОКПО 39350963</w:t>
      </w:r>
    </w:p>
    <w:p w:rsidR="00251570" w:rsidRPr="00E44DDD" w:rsidRDefault="00251570" w:rsidP="00B63F1D">
      <w:pPr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BIC  K</w:t>
      </w:r>
      <w:r w:rsidRPr="00E44DDD">
        <w:rPr>
          <w:rFonts w:ascii="Times New Roman" w:hAnsi="Times New Roman" w:cs="Times New Roman"/>
          <w:sz w:val="24"/>
          <w:szCs w:val="24"/>
          <w:lang w:val="en-US"/>
        </w:rPr>
        <w:t>SNV</w:t>
      </w:r>
      <w:r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  <w:lang w:val="en-US"/>
        </w:rPr>
        <w:t>KA</w:t>
      </w:r>
    </w:p>
    <w:p w:rsidR="00251570" w:rsidRPr="00E44DDD" w:rsidRDefault="00251570" w:rsidP="00B63F1D">
      <w:pPr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КБе18</w:t>
      </w:r>
    </w:p>
    <w:p w:rsidR="00251570" w:rsidRPr="00E44DDD" w:rsidRDefault="00251570" w:rsidP="00B63F1D">
      <w:pPr>
        <w:pStyle w:val="a5"/>
        <w:contextualSpacing/>
        <w:jc w:val="both"/>
        <w:rPr>
          <w:b/>
          <w:highlight w:val="yellow"/>
        </w:rPr>
      </w:pPr>
    </w:p>
    <w:p w:rsidR="001E7726" w:rsidRPr="00E44DDD" w:rsidRDefault="00B63F1D" w:rsidP="00B63F1D">
      <w:pPr>
        <w:pStyle w:val="a5"/>
        <w:contextualSpacing/>
        <w:jc w:val="both"/>
      </w:pPr>
      <w:r>
        <w:tab/>
      </w:r>
      <w:r w:rsidR="00123EE3" w:rsidRPr="00E44DDD">
        <w:t>П</w:t>
      </w:r>
      <w:r w:rsidR="001E7726" w:rsidRPr="00E44DDD">
        <w:t>ри перечислении необходимо сделать пометку «на конференцию» и указать свою фамилию и инициалы.</w:t>
      </w:r>
    </w:p>
    <w:p w:rsidR="001E7726" w:rsidRPr="00E44DDD" w:rsidRDefault="001E7726" w:rsidP="00B63F1D">
      <w:pPr>
        <w:pStyle w:val="a5"/>
        <w:contextualSpacing/>
        <w:jc w:val="both"/>
      </w:pPr>
      <w:r w:rsidRPr="00E44DDD">
        <w:t xml:space="preserve">Материалы для участия в работе конференции </w:t>
      </w:r>
      <w:r w:rsidR="00BB7282" w:rsidRPr="00E44DDD">
        <w:t xml:space="preserve">просьба </w:t>
      </w:r>
      <w:r w:rsidRPr="00E44DDD">
        <w:t>направлять по адресу:</w:t>
      </w:r>
    </w:p>
    <w:p w:rsidR="00D6340F" w:rsidRPr="00E44DDD" w:rsidRDefault="001E7726" w:rsidP="00B63F1D">
      <w:pPr>
        <w:pStyle w:val="a5"/>
        <w:contextualSpacing/>
        <w:jc w:val="both"/>
        <w:rPr>
          <w:i/>
        </w:rPr>
      </w:pPr>
      <w:r w:rsidRPr="00E44DDD">
        <w:rPr>
          <w:i/>
        </w:rPr>
        <w:t>Казахский университет экономики, финансов и международной торговли,</w:t>
      </w:r>
    </w:p>
    <w:p w:rsidR="001E7726" w:rsidRPr="00E44DDD" w:rsidRDefault="001E7726" w:rsidP="00B63F1D">
      <w:pPr>
        <w:pStyle w:val="a5"/>
        <w:contextualSpacing/>
        <w:jc w:val="both"/>
        <w:rPr>
          <w:i/>
        </w:rPr>
      </w:pPr>
      <w:r w:rsidRPr="00E44DDD">
        <w:rPr>
          <w:i/>
        </w:rPr>
        <w:t xml:space="preserve"> ул. Жубанова, </w:t>
      </w:r>
      <w:r w:rsidR="00D6340F" w:rsidRPr="00E44DDD">
        <w:rPr>
          <w:i/>
        </w:rPr>
        <w:t>7</w:t>
      </w:r>
      <w:r w:rsidR="0055560C" w:rsidRPr="00E44DDD">
        <w:rPr>
          <w:i/>
        </w:rPr>
        <w:t xml:space="preserve">, </w:t>
      </w:r>
      <w:r w:rsidRPr="00E44DDD">
        <w:rPr>
          <w:i/>
        </w:rPr>
        <w:t xml:space="preserve"> г. Астана, Республика Казахстан, 010008.</w:t>
      </w:r>
    </w:p>
    <w:p w:rsidR="001E7726" w:rsidRPr="00E44DDD" w:rsidRDefault="001E7726" w:rsidP="00B63F1D">
      <w:pPr>
        <w:pStyle w:val="a5"/>
        <w:contextualSpacing/>
        <w:jc w:val="both"/>
        <w:rPr>
          <w:i/>
        </w:rPr>
      </w:pPr>
      <w:r w:rsidRPr="00E44DDD">
        <w:rPr>
          <w:i/>
          <w:color w:val="000000"/>
        </w:rPr>
        <w:t>Тел</w:t>
      </w:r>
      <w:r w:rsidRPr="00E44DDD">
        <w:rPr>
          <w:i/>
          <w:color w:val="000000"/>
          <w:lang w:val="it-IT"/>
        </w:rPr>
        <w:t xml:space="preserve">: </w:t>
      </w:r>
      <w:r w:rsidRPr="00E44DDD">
        <w:rPr>
          <w:i/>
        </w:rPr>
        <w:t xml:space="preserve">(+7-7172) </w:t>
      </w:r>
      <w:r w:rsidR="000C3E18" w:rsidRPr="00E44DDD">
        <w:rPr>
          <w:i/>
        </w:rPr>
        <w:t>27</w:t>
      </w:r>
      <w:r w:rsidR="002D0913" w:rsidRPr="00E44DDD">
        <w:rPr>
          <w:i/>
        </w:rPr>
        <w:t>0101</w:t>
      </w:r>
      <w:r w:rsidR="000C3E18" w:rsidRPr="00E44DDD">
        <w:rPr>
          <w:i/>
        </w:rPr>
        <w:t xml:space="preserve"> </w:t>
      </w:r>
      <w:proofErr w:type="spellStart"/>
      <w:r w:rsidR="00D6340F" w:rsidRPr="00E44DDD">
        <w:rPr>
          <w:i/>
        </w:rPr>
        <w:t>внутр</w:t>
      </w:r>
      <w:proofErr w:type="spellEnd"/>
      <w:r w:rsidR="00D6340F" w:rsidRPr="00E44DDD">
        <w:rPr>
          <w:i/>
        </w:rPr>
        <w:t>.(118)</w:t>
      </w:r>
      <w:r w:rsidRPr="00E44DDD">
        <w:rPr>
          <w:i/>
        </w:rPr>
        <w:t xml:space="preserve">; </w:t>
      </w:r>
      <w:r w:rsidRPr="00E44DDD">
        <w:rPr>
          <w:i/>
          <w:color w:val="000000"/>
          <w:lang w:val="it-IT"/>
        </w:rPr>
        <w:t xml:space="preserve"> </w:t>
      </w:r>
      <w:r w:rsidRPr="00E44DDD">
        <w:rPr>
          <w:i/>
          <w:color w:val="000000"/>
        </w:rPr>
        <w:t>Факс</w:t>
      </w:r>
      <w:r w:rsidRPr="00E44DDD">
        <w:rPr>
          <w:i/>
          <w:color w:val="000000"/>
          <w:lang w:val="it-IT"/>
        </w:rPr>
        <w:t xml:space="preserve"> </w:t>
      </w:r>
      <w:r w:rsidRPr="00E44DDD">
        <w:rPr>
          <w:i/>
          <w:color w:val="000000"/>
        </w:rPr>
        <w:t>(+7-</w:t>
      </w:r>
      <w:r w:rsidRPr="00E44DDD">
        <w:rPr>
          <w:i/>
        </w:rPr>
        <w:t xml:space="preserve">7172) 37-16-22 </w:t>
      </w:r>
    </w:p>
    <w:p w:rsidR="00755C8A" w:rsidRPr="00E44DDD" w:rsidRDefault="00947F78" w:rsidP="00B63F1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DD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44DDD">
        <w:rPr>
          <w:rFonts w:ascii="Times New Roman" w:hAnsi="Times New Roman" w:cs="Times New Roman"/>
          <w:i/>
          <w:sz w:val="24"/>
          <w:szCs w:val="24"/>
        </w:rPr>
        <w:t>-</w:t>
      </w:r>
      <w:r w:rsidRPr="00E44DD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E44DDD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="008560A7" w:rsidRPr="00E44DDD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science</w:t>
        </w:r>
        <w:r w:rsidR="008560A7" w:rsidRPr="00E44DDD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r w:rsidR="008560A7" w:rsidRPr="00E44DDD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kuef</w:t>
        </w:r>
        <w:r w:rsidR="008560A7" w:rsidRPr="00E44DDD">
          <w:rPr>
            <w:rStyle w:val="a8"/>
            <w:rFonts w:ascii="Times New Roman" w:hAnsi="Times New Roman" w:cs="Times New Roman"/>
            <w:i/>
            <w:sz w:val="24"/>
            <w:szCs w:val="24"/>
            <w:lang w:val="kk-KZ"/>
          </w:rPr>
          <w:t>.2017</w:t>
        </w:r>
        <w:r w:rsidR="008560A7" w:rsidRPr="00E44DDD">
          <w:rPr>
            <w:rStyle w:val="a8"/>
            <w:rFonts w:ascii="Times New Roman" w:hAnsi="Times New Roman" w:cs="Times New Roman"/>
            <w:i/>
            <w:sz w:val="24"/>
            <w:szCs w:val="24"/>
          </w:rPr>
          <w:t>@</w:t>
        </w:r>
        <w:r w:rsidR="008560A7" w:rsidRPr="00E44DDD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8560A7" w:rsidRPr="00E44DDD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r w:rsidR="008560A7" w:rsidRPr="00E44DDD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470E85" w:rsidRDefault="00D6340F" w:rsidP="00B63F1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44D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тактное лицо </w:t>
      </w:r>
      <w:r w:rsidR="008560A7" w:rsidRPr="00E44DDD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E44D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43912">
        <w:rPr>
          <w:rFonts w:ascii="Times New Roman" w:hAnsi="Times New Roman" w:cs="Times New Roman"/>
          <w:i/>
          <w:sz w:val="24"/>
          <w:szCs w:val="24"/>
          <w:lang w:val="kk-KZ"/>
        </w:rPr>
        <w:t>Берназарова Роза Дия</w:t>
      </w:r>
      <w:r w:rsidR="008560A7" w:rsidRPr="00E44DDD">
        <w:rPr>
          <w:rFonts w:ascii="Times New Roman" w:hAnsi="Times New Roman" w:cs="Times New Roman"/>
          <w:i/>
          <w:sz w:val="24"/>
          <w:szCs w:val="24"/>
          <w:lang w:val="kk-KZ"/>
        </w:rPr>
        <w:t>совна</w:t>
      </w:r>
    </w:p>
    <w:p w:rsidR="00C13A29" w:rsidRPr="00E44DDD" w:rsidRDefault="00C13A29" w:rsidP="00B63F1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5053" w:rsidRPr="00E44DDD" w:rsidRDefault="001A78E6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DDD">
        <w:rPr>
          <w:rFonts w:ascii="Times New Roman" w:hAnsi="Times New Roman" w:cs="Times New Roman"/>
          <w:b/>
          <w:caps/>
          <w:sz w:val="24"/>
          <w:szCs w:val="24"/>
        </w:rPr>
        <w:t>з</w:t>
      </w:r>
      <w:r w:rsidRPr="00E44DDD">
        <w:rPr>
          <w:rFonts w:ascii="Times New Roman" w:hAnsi="Times New Roman" w:cs="Times New Roman"/>
          <w:b/>
          <w:sz w:val="24"/>
          <w:szCs w:val="24"/>
        </w:rPr>
        <w:t>аявка на участие</w:t>
      </w:r>
    </w:p>
    <w:p w:rsidR="001A78E6" w:rsidRPr="00E44DDD" w:rsidRDefault="001A78E6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DDD">
        <w:rPr>
          <w:rFonts w:ascii="Times New Roman" w:hAnsi="Times New Roman" w:cs="Times New Roman"/>
          <w:b/>
          <w:sz w:val="24"/>
          <w:szCs w:val="24"/>
        </w:rPr>
        <w:t>в Международной научно-практической конференции КазУЭФМТ</w:t>
      </w:r>
    </w:p>
    <w:p w:rsidR="001A78E6" w:rsidRPr="00E44DDD" w:rsidRDefault="001A78E6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1. Ф.И.О. докладчика (</w:t>
      </w:r>
      <w:proofErr w:type="spellStart"/>
      <w:r w:rsidRPr="00E44DD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4DDD">
        <w:rPr>
          <w:rFonts w:ascii="Times New Roman" w:hAnsi="Times New Roman" w:cs="Times New Roman"/>
          <w:sz w:val="24"/>
          <w:szCs w:val="24"/>
        </w:rPr>
        <w:t xml:space="preserve">) </w:t>
      </w:r>
      <w:r w:rsidR="00BB7282" w:rsidRPr="00E44DDD">
        <w:rPr>
          <w:rFonts w:ascii="Times New Roman" w:hAnsi="Times New Roman" w:cs="Times New Roman"/>
          <w:sz w:val="24"/>
          <w:szCs w:val="24"/>
        </w:rPr>
        <w:t xml:space="preserve">– </w:t>
      </w:r>
      <w:r w:rsidR="00BE397E" w:rsidRPr="00E44DDD">
        <w:rPr>
          <w:rFonts w:ascii="Times New Roman" w:hAnsi="Times New Roman" w:cs="Times New Roman"/>
          <w:b/>
          <w:i/>
          <w:sz w:val="24"/>
          <w:szCs w:val="24"/>
        </w:rPr>
        <w:t>не более 2</w:t>
      </w:r>
      <w:r w:rsidR="00BB7282" w:rsidRPr="00E44DDD">
        <w:rPr>
          <w:rFonts w:ascii="Times New Roman" w:hAnsi="Times New Roman" w:cs="Times New Roman"/>
          <w:b/>
          <w:i/>
          <w:sz w:val="24"/>
          <w:szCs w:val="24"/>
        </w:rPr>
        <w:t>-х</w:t>
      </w:r>
      <w:r w:rsidR="00BB7282" w:rsidRPr="00E44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8E6" w:rsidRPr="00E44DDD" w:rsidRDefault="001A78E6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 xml:space="preserve">2. Ученая степень, звание </w:t>
      </w:r>
    </w:p>
    <w:p w:rsidR="001A78E6" w:rsidRPr="00E44DDD" w:rsidRDefault="001A78E6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 xml:space="preserve">3. Место работы, должность </w:t>
      </w:r>
    </w:p>
    <w:p w:rsidR="001A78E6" w:rsidRPr="00E44DDD" w:rsidRDefault="001A78E6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 xml:space="preserve">4. Телефон, (сот.) факс, </w:t>
      </w:r>
      <w:r w:rsidRPr="00E44D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4DDD">
        <w:rPr>
          <w:rFonts w:ascii="Times New Roman" w:hAnsi="Times New Roman" w:cs="Times New Roman"/>
          <w:sz w:val="24"/>
          <w:szCs w:val="24"/>
        </w:rPr>
        <w:t>-</w:t>
      </w:r>
      <w:r w:rsidRPr="00E44DD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4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8E6" w:rsidRPr="00E44DDD" w:rsidRDefault="0050588B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5</w:t>
      </w:r>
      <w:r w:rsidR="001A78E6" w:rsidRPr="00E44DDD">
        <w:rPr>
          <w:rFonts w:ascii="Times New Roman" w:hAnsi="Times New Roman" w:cs="Times New Roman"/>
          <w:sz w:val="24"/>
          <w:szCs w:val="24"/>
        </w:rPr>
        <w:t>. Название доклада</w:t>
      </w:r>
    </w:p>
    <w:p w:rsidR="001A78E6" w:rsidRPr="00E44DDD" w:rsidRDefault="0050588B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6</w:t>
      </w:r>
      <w:r w:rsidR="001A78E6" w:rsidRPr="00E44DDD">
        <w:rPr>
          <w:rFonts w:ascii="Times New Roman" w:hAnsi="Times New Roman" w:cs="Times New Roman"/>
          <w:sz w:val="24"/>
          <w:szCs w:val="24"/>
        </w:rPr>
        <w:t>. Форма участия (очная, заочная)</w:t>
      </w:r>
    </w:p>
    <w:p w:rsidR="001A78E6" w:rsidRPr="00E44DDD" w:rsidRDefault="0050588B" w:rsidP="00B63F1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>7</w:t>
      </w:r>
      <w:r w:rsidR="001A78E6" w:rsidRPr="00E44DDD">
        <w:rPr>
          <w:rFonts w:ascii="Times New Roman" w:hAnsi="Times New Roman" w:cs="Times New Roman"/>
          <w:sz w:val="24"/>
          <w:szCs w:val="24"/>
        </w:rPr>
        <w:t>. Необходимость бронирования гостиницы</w:t>
      </w:r>
      <w:r w:rsidR="001A78E6" w:rsidRPr="00E44DDD">
        <w:rPr>
          <w:rFonts w:ascii="Times New Roman" w:hAnsi="Times New Roman" w:cs="Times New Roman"/>
          <w:sz w:val="24"/>
          <w:szCs w:val="24"/>
        </w:rPr>
        <w:tab/>
      </w:r>
      <w:r w:rsidR="001A78E6" w:rsidRPr="00E44DDD">
        <w:rPr>
          <w:rFonts w:ascii="Times New Roman" w:hAnsi="Times New Roman" w:cs="Times New Roman"/>
          <w:sz w:val="24"/>
          <w:szCs w:val="24"/>
        </w:rPr>
        <w:tab/>
      </w:r>
    </w:p>
    <w:p w:rsidR="00B63F1D" w:rsidRDefault="00B63F1D" w:rsidP="00B63F1D">
      <w:pPr>
        <w:pStyle w:val="1"/>
        <w:spacing w:line="240" w:lineRule="auto"/>
        <w:contextualSpacing/>
        <w:rPr>
          <w:rFonts w:ascii="Times New Roman" w:hAnsi="Times New Roman"/>
          <w:szCs w:val="24"/>
          <w:lang w:val="ru-RU"/>
        </w:rPr>
      </w:pPr>
    </w:p>
    <w:p w:rsidR="001A78E6" w:rsidRPr="00E44DDD" w:rsidRDefault="001A78E6" w:rsidP="00B63F1D">
      <w:pPr>
        <w:pStyle w:val="1"/>
        <w:spacing w:line="240" w:lineRule="auto"/>
        <w:contextualSpacing/>
        <w:rPr>
          <w:rFonts w:ascii="Times New Roman" w:hAnsi="Times New Roman"/>
          <w:szCs w:val="24"/>
          <w:lang w:val="ru-RU"/>
        </w:rPr>
      </w:pPr>
      <w:r w:rsidRPr="00E44DDD">
        <w:rPr>
          <w:rFonts w:ascii="Times New Roman" w:hAnsi="Times New Roman"/>
          <w:szCs w:val="24"/>
          <w:lang w:val="ru-RU"/>
        </w:rPr>
        <w:t>Требования к оформлению доклада (статьи)</w:t>
      </w:r>
    </w:p>
    <w:p w:rsidR="001A78E6" w:rsidRPr="00E44DDD" w:rsidRDefault="009E6DDC" w:rsidP="00B6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t xml:space="preserve">   </w:t>
      </w:r>
      <w:r w:rsidR="00B63F1D">
        <w:rPr>
          <w:rFonts w:ascii="Times New Roman" w:hAnsi="Times New Roman" w:cs="Times New Roman"/>
          <w:sz w:val="24"/>
          <w:szCs w:val="24"/>
        </w:rPr>
        <w:tab/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123EE3" w:rsidRPr="00E44DDD">
        <w:rPr>
          <w:rFonts w:ascii="Times New Roman" w:hAnsi="Times New Roman" w:cs="Times New Roman"/>
          <w:sz w:val="24"/>
          <w:szCs w:val="24"/>
        </w:rPr>
        <w:t>доклада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, объёмом не более </w:t>
      </w:r>
      <w:r w:rsidR="001A78E6" w:rsidRPr="00E44DDD">
        <w:rPr>
          <w:rFonts w:ascii="Times New Roman" w:hAnsi="Times New Roman" w:cs="Times New Roman"/>
          <w:b/>
          <w:sz w:val="24"/>
          <w:szCs w:val="24"/>
        </w:rPr>
        <w:t>8 полных страниц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 формата А</w:t>
      </w:r>
      <w:proofErr w:type="gramStart"/>
      <w:r w:rsidR="001A78E6" w:rsidRPr="00E44DD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A78E6" w:rsidRPr="00E44DDD">
        <w:rPr>
          <w:rFonts w:ascii="Times New Roman" w:hAnsi="Times New Roman" w:cs="Times New Roman"/>
          <w:sz w:val="24"/>
          <w:szCs w:val="24"/>
        </w:rPr>
        <w:t xml:space="preserve"> (210х297 мм), включая рисунки и таблицы, должен быть набран в текстовом редакторе </w:t>
      </w:r>
      <w:r w:rsidR="001A78E6" w:rsidRPr="00E44DDD">
        <w:rPr>
          <w:rFonts w:ascii="Times New Roman" w:hAnsi="Times New Roman" w:cs="Times New Roman"/>
          <w:caps/>
          <w:sz w:val="24"/>
          <w:szCs w:val="24"/>
          <w:lang w:val="en-GB" w:eastAsia="ko-KR"/>
        </w:rPr>
        <w:t>w</w:t>
      </w:r>
      <w:r w:rsidR="001A78E6" w:rsidRPr="00E44DDD">
        <w:rPr>
          <w:rFonts w:ascii="Times New Roman" w:hAnsi="Times New Roman" w:cs="Times New Roman"/>
          <w:sz w:val="24"/>
          <w:szCs w:val="24"/>
          <w:lang w:val="en-GB" w:eastAsia="ko-KR"/>
        </w:rPr>
        <w:t>ord</w:t>
      </w:r>
      <w:r w:rsidR="001A78E6" w:rsidRPr="00E44DD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1A78E6" w:rsidRPr="00E44DDD">
        <w:rPr>
          <w:rFonts w:ascii="Times New Roman" w:hAnsi="Times New Roman" w:cs="Times New Roman"/>
          <w:sz w:val="24"/>
          <w:szCs w:val="24"/>
          <w:lang w:val="en-US" w:eastAsia="ko-KR"/>
        </w:rPr>
        <w:t>for</w:t>
      </w:r>
      <w:r w:rsidR="001A78E6" w:rsidRPr="00E44DD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1A78E6" w:rsidRPr="00E44DDD">
        <w:rPr>
          <w:rFonts w:ascii="Times New Roman" w:hAnsi="Times New Roman" w:cs="Times New Roman"/>
          <w:sz w:val="24"/>
          <w:szCs w:val="24"/>
          <w:lang w:val="en-US" w:eastAsia="ko-KR"/>
        </w:rPr>
        <w:t>Windows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 97-2003 шрифтом </w:t>
      </w:r>
      <w:r w:rsidR="001A78E6" w:rsidRPr="00E44DDD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="001A78E6" w:rsidRPr="00E44DDD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="001A78E6" w:rsidRPr="00E44DDD">
        <w:rPr>
          <w:rFonts w:ascii="Times New Roman" w:hAnsi="Times New Roman" w:cs="Times New Roman"/>
          <w:sz w:val="24"/>
          <w:szCs w:val="24"/>
          <w:lang w:val="en-GB"/>
        </w:rPr>
        <w:t>Roman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 (</w:t>
      </w:r>
      <w:r w:rsidR="001A78E6" w:rsidRPr="00E44DDD">
        <w:rPr>
          <w:rFonts w:ascii="Times New Roman" w:hAnsi="Times New Roman" w:cs="Times New Roman"/>
          <w:caps/>
          <w:sz w:val="24"/>
          <w:szCs w:val="24"/>
          <w:lang w:val="en-GB"/>
        </w:rPr>
        <w:t>Kz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="001A78E6" w:rsidRPr="00E44DDD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="001A78E6" w:rsidRPr="00E44DDD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="001A78E6" w:rsidRPr="00E44DDD">
        <w:rPr>
          <w:rFonts w:ascii="Times New Roman" w:hAnsi="Times New Roman" w:cs="Times New Roman"/>
          <w:sz w:val="24"/>
          <w:szCs w:val="24"/>
          <w:lang w:val="en-GB"/>
        </w:rPr>
        <w:t>Roman</w:t>
      </w:r>
      <w:r w:rsidR="001A78E6" w:rsidRPr="00E44DDD">
        <w:rPr>
          <w:rFonts w:ascii="Times New Roman" w:hAnsi="Times New Roman" w:cs="Times New Roman"/>
          <w:sz w:val="24"/>
          <w:szCs w:val="24"/>
        </w:rPr>
        <w:t xml:space="preserve">, </w:t>
      </w:r>
      <w:r w:rsidR="001A78E6" w:rsidRPr="00E44DDD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1A78E6" w:rsidRPr="00E44D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A78E6" w:rsidRPr="00E44DDD">
        <w:rPr>
          <w:rFonts w:ascii="Times New Roman" w:hAnsi="Times New Roman" w:cs="Times New Roman"/>
          <w:sz w:val="24"/>
          <w:szCs w:val="24"/>
          <w:lang w:val="en-GB"/>
        </w:rPr>
        <w:t>Kaz</w:t>
      </w:r>
      <w:proofErr w:type="spellEnd"/>
      <w:r w:rsidR="001A78E6" w:rsidRPr="00E44DDD">
        <w:rPr>
          <w:rFonts w:ascii="Times New Roman" w:hAnsi="Times New Roman" w:cs="Times New Roman"/>
          <w:sz w:val="24"/>
          <w:szCs w:val="24"/>
        </w:rPr>
        <w:t xml:space="preserve"> и т.п.), размером 14 через 1,0 интервал, поля  –  25 мм со всех сторон.  Оформление – по образцу. </w:t>
      </w:r>
    </w:p>
    <w:p w:rsidR="00B63F1D" w:rsidRDefault="00B63F1D" w:rsidP="00B63F1D">
      <w:pPr>
        <w:pStyle w:val="a5"/>
        <w:contextualSpacing/>
        <w:jc w:val="center"/>
        <w:rPr>
          <w:b/>
        </w:rPr>
      </w:pPr>
    </w:p>
    <w:p w:rsidR="001A78E6" w:rsidRPr="00E44DDD" w:rsidRDefault="001A78E6" w:rsidP="00B63F1D">
      <w:pPr>
        <w:pStyle w:val="a5"/>
        <w:contextualSpacing/>
        <w:jc w:val="center"/>
        <w:rPr>
          <w:b/>
        </w:rPr>
      </w:pPr>
      <w:r w:rsidRPr="00E44DDD">
        <w:rPr>
          <w:b/>
        </w:rPr>
        <w:t>Порядок оформления материалов:</w:t>
      </w:r>
    </w:p>
    <w:p w:rsidR="004E17D2" w:rsidRPr="00E44DDD" w:rsidRDefault="00895B6E" w:rsidP="00B6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F1D">
        <w:rPr>
          <w:rFonts w:ascii="Times New Roman" w:hAnsi="Times New Roman" w:cs="Times New Roman"/>
          <w:sz w:val="24"/>
          <w:szCs w:val="24"/>
        </w:rPr>
        <w:tab/>
      </w:r>
      <w:r w:rsidR="004E17D2" w:rsidRPr="00E44DDD">
        <w:rPr>
          <w:rFonts w:ascii="Times New Roman" w:hAnsi="Times New Roman" w:cs="Times New Roman"/>
          <w:sz w:val="24"/>
          <w:szCs w:val="24"/>
        </w:rPr>
        <w:t xml:space="preserve">В левой верхней части листа, перед названием статьи, </w:t>
      </w:r>
      <w:r w:rsidR="004E17D2" w:rsidRPr="00E44DDD">
        <w:rPr>
          <w:rFonts w:ascii="Times New Roman" w:hAnsi="Times New Roman" w:cs="Times New Roman"/>
          <w:b/>
          <w:sz w:val="24"/>
          <w:szCs w:val="24"/>
        </w:rPr>
        <w:t>печатается УДК</w:t>
      </w:r>
      <w:r w:rsidR="004E17D2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="004E17D2" w:rsidRPr="00E44DDD">
        <w:rPr>
          <w:rFonts w:ascii="Times New Roman" w:hAnsi="Times New Roman" w:cs="Times New Roman"/>
          <w:b/>
          <w:sz w:val="24"/>
          <w:szCs w:val="24"/>
        </w:rPr>
        <w:t>(обязательно).</w:t>
      </w:r>
      <w:r w:rsidR="004E17D2"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 Далее</w:t>
      </w:r>
      <w:r w:rsidR="004E17D2" w:rsidRPr="00E44DDD">
        <w:rPr>
          <w:rFonts w:ascii="Times New Roman" w:hAnsi="Times New Roman" w:cs="Times New Roman"/>
          <w:sz w:val="24"/>
          <w:szCs w:val="24"/>
        </w:rPr>
        <w:t xml:space="preserve"> в правой части листа печатаются фамилия</w:t>
      </w:r>
      <w:r w:rsidR="004E17D2"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 и инициалы автора</w:t>
      </w:r>
      <w:r w:rsidR="004E17D2" w:rsidRPr="00E44DDD">
        <w:rPr>
          <w:rFonts w:ascii="Times New Roman" w:hAnsi="Times New Roman" w:cs="Times New Roman"/>
          <w:sz w:val="24"/>
          <w:szCs w:val="24"/>
        </w:rPr>
        <w:t xml:space="preserve">, ученая степень и звание, место работы, город. Через пробел в середине листа прописными буквами печатается </w:t>
      </w:r>
      <w:r w:rsidR="004E17D2" w:rsidRPr="00E44DDD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4E17D2" w:rsidRPr="00E44DDD">
        <w:rPr>
          <w:rFonts w:ascii="Times New Roman" w:hAnsi="Times New Roman" w:cs="Times New Roman"/>
          <w:sz w:val="24"/>
          <w:szCs w:val="24"/>
        </w:rPr>
        <w:t xml:space="preserve"> материала, </w:t>
      </w:r>
      <w:r w:rsidR="004E17D2" w:rsidRPr="00E44DDD">
        <w:rPr>
          <w:rFonts w:ascii="Times New Roman" w:hAnsi="Times New Roman" w:cs="Times New Roman"/>
          <w:sz w:val="24"/>
          <w:szCs w:val="24"/>
          <w:lang w:val="kk-KZ"/>
        </w:rPr>
        <w:t>затем</w:t>
      </w:r>
      <w:r w:rsidR="004E17D2"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="004E17D2" w:rsidRPr="00E44DDD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  <w:r w:rsidR="004E17D2" w:rsidRPr="00E44DDD">
        <w:rPr>
          <w:rFonts w:ascii="Times New Roman" w:hAnsi="Times New Roman" w:cs="Times New Roman"/>
          <w:b/>
          <w:bCs/>
          <w:sz w:val="24"/>
          <w:szCs w:val="24"/>
        </w:rPr>
        <w:t>на язык</w:t>
      </w:r>
      <w:r w:rsidR="004E17D2" w:rsidRPr="00E44DDD">
        <w:rPr>
          <w:rFonts w:ascii="Times New Roman" w:hAnsi="Times New Roman" w:cs="Times New Roman"/>
          <w:b/>
          <w:bCs/>
          <w:sz w:val="24"/>
          <w:szCs w:val="24"/>
          <w:lang w:val="kk-KZ"/>
        </w:rPr>
        <w:t>е текста публикуемого материала</w:t>
      </w:r>
      <w:r w:rsidR="004E17D2" w:rsidRPr="00E44DDD">
        <w:rPr>
          <w:rFonts w:ascii="Times New Roman" w:hAnsi="Times New Roman" w:cs="Times New Roman"/>
          <w:bCs/>
          <w:sz w:val="24"/>
          <w:szCs w:val="24"/>
        </w:rPr>
        <w:t xml:space="preserve"> (5 предложений)</w:t>
      </w:r>
      <w:r w:rsidR="004E17D2" w:rsidRPr="00E44DDD">
        <w:rPr>
          <w:rFonts w:ascii="Times New Roman" w:hAnsi="Times New Roman" w:cs="Times New Roman"/>
          <w:bCs/>
          <w:sz w:val="24"/>
          <w:szCs w:val="24"/>
          <w:lang w:val="kk-KZ"/>
        </w:rPr>
        <w:t>, далее ключевые слова</w:t>
      </w:r>
      <w:r w:rsidR="004E17D2" w:rsidRPr="00E44DDD">
        <w:rPr>
          <w:rFonts w:ascii="Times New Roman" w:hAnsi="Times New Roman" w:cs="Times New Roman"/>
          <w:b/>
          <w:sz w:val="24"/>
          <w:szCs w:val="24"/>
        </w:rPr>
        <w:t>.</w:t>
      </w:r>
    </w:p>
    <w:p w:rsidR="001A78E6" w:rsidRPr="00E44DDD" w:rsidRDefault="000F0543" w:rsidP="00B63F1D">
      <w:p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DDD">
        <w:rPr>
          <w:rFonts w:ascii="Times New Roman" w:hAnsi="Times New Roman" w:cs="Times New Roman"/>
          <w:sz w:val="24"/>
          <w:szCs w:val="24"/>
        </w:rPr>
        <w:lastRenderedPageBreak/>
        <w:t xml:space="preserve">Сноски (ссылки) на </w:t>
      </w:r>
      <w:r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ную </w:t>
      </w:r>
      <w:r w:rsidRPr="00E44DDD">
        <w:rPr>
          <w:rFonts w:ascii="Times New Roman" w:hAnsi="Times New Roman" w:cs="Times New Roman"/>
          <w:sz w:val="24"/>
          <w:szCs w:val="24"/>
        </w:rPr>
        <w:t>литератур</w:t>
      </w:r>
      <w:r w:rsidRPr="00E44DD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E44DDD">
        <w:rPr>
          <w:rFonts w:ascii="Times New Roman" w:hAnsi="Times New Roman" w:cs="Times New Roman"/>
          <w:sz w:val="24"/>
          <w:szCs w:val="24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печатаются в тексте </w:t>
      </w:r>
      <w:r w:rsidRPr="00E44DDD">
        <w:rPr>
          <w:rFonts w:ascii="Times New Roman" w:hAnsi="Times New Roman" w:cs="Times New Roman"/>
          <w:sz w:val="24"/>
          <w:szCs w:val="24"/>
        </w:rPr>
        <w:t xml:space="preserve">в </w:t>
      </w:r>
      <w:r w:rsidRPr="00E44DDD">
        <w:rPr>
          <w:rFonts w:ascii="Times New Roman" w:hAnsi="Times New Roman" w:cs="Times New Roman"/>
          <w:b/>
          <w:sz w:val="24"/>
          <w:szCs w:val="24"/>
        </w:rPr>
        <w:t>квадратных скобках.</w:t>
      </w:r>
      <w:r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44DDD">
        <w:rPr>
          <w:rFonts w:ascii="Times New Roman" w:hAnsi="Times New Roman" w:cs="Times New Roman"/>
          <w:b/>
          <w:sz w:val="24"/>
          <w:szCs w:val="24"/>
          <w:lang w:val="kk-KZ"/>
        </w:rPr>
        <w:t>Список литературы</w:t>
      </w:r>
      <w:r w:rsidRPr="00E44DDD">
        <w:rPr>
          <w:rFonts w:ascii="Times New Roman" w:hAnsi="Times New Roman" w:cs="Times New Roman"/>
          <w:sz w:val="24"/>
          <w:szCs w:val="24"/>
          <w:lang w:val="kk-KZ"/>
        </w:rPr>
        <w:t xml:space="preserve"> печатается</w:t>
      </w:r>
      <w:r w:rsidRPr="00E44DDD">
        <w:rPr>
          <w:rFonts w:ascii="Times New Roman" w:hAnsi="Times New Roman" w:cs="Times New Roman"/>
          <w:sz w:val="24"/>
          <w:szCs w:val="24"/>
        </w:rPr>
        <w:t xml:space="preserve"> в конце текста</w:t>
      </w:r>
      <w:r w:rsidRPr="00E44D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37E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44DDD">
        <w:rPr>
          <w:rFonts w:ascii="Times New Roman" w:hAnsi="Times New Roman" w:cs="Times New Roman"/>
          <w:sz w:val="24"/>
          <w:szCs w:val="24"/>
        </w:rPr>
        <w:t xml:space="preserve">В конце статьи, после списка литературы должно быть краткое резюме </w:t>
      </w:r>
      <w:r w:rsidRPr="00E44DDD">
        <w:rPr>
          <w:rFonts w:ascii="Times New Roman" w:hAnsi="Times New Roman" w:cs="Times New Roman"/>
          <w:b/>
          <w:bCs/>
          <w:sz w:val="24"/>
          <w:szCs w:val="24"/>
        </w:rPr>
        <w:t>на казахском</w:t>
      </w:r>
      <w:r w:rsidR="00C13A29">
        <w:rPr>
          <w:rFonts w:ascii="Times New Roman" w:hAnsi="Times New Roman" w:cs="Times New Roman"/>
          <w:b/>
          <w:bCs/>
          <w:sz w:val="24"/>
          <w:szCs w:val="24"/>
        </w:rPr>
        <w:t>, русском и английском языках (</w:t>
      </w:r>
      <w:r w:rsidR="00C13A29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E44D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13A29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E44DDD">
        <w:rPr>
          <w:rFonts w:ascii="Times New Roman" w:hAnsi="Times New Roman" w:cs="Times New Roman"/>
          <w:bCs/>
          <w:sz w:val="24"/>
          <w:szCs w:val="24"/>
        </w:rPr>
        <w:t xml:space="preserve"> предложения</w:t>
      </w:r>
      <w:r w:rsidRPr="00E44DD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E44DDD">
        <w:rPr>
          <w:rFonts w:ascii="Times New Roman" w:hAnsi="Times New Roman" w:cs="Times New Roman"/>
          <w:sz w:val="24"/>
          <w:szCs w:val="24"/>
        </w:rPr>
        <w:t xml:space="preserve">  </w:t>
      </w:r>
      <w:r w:rsidR="001A78E6" w:rsidRPr="00E44DDD">
        <w:rPr>
          <w:rFonts w:ascii="Times New Roman" w:hAnsi="Times New Roman" w:cs="Times New Roman"/>
          <w:sz w:val="24"/>
          <w:szCs w:val="24"/>
        </w:rPr>
        <w:t>На отдельной странице предоставляется авторская справка с указанием места работы, должности, ученой степени, ученого звания, телефона и адреса для корреспонденции.</w:t>
      </w:r>
    </w:p>
    <w:p w:rsidR="001A78E6" w:rsidRPr="00E44DDD" w:rsidRDefault="00B63F1D" w:rsidP="00B63F1D">
      <w:pPr>
        <w:pStyle w:val="a5"/>
        <w:contextualSpacing/>
        <w:jc w:val="both"/>
        <w:rPr>
          <w:b/>
        </w:rPr>
      </w:pPr>
      <w:r>
        <w:rPr>
          <w:b/>
        </w:rPr>
        <w:tab/>
      </w:r>
      <w:r w:rsidR="001A78E6" w:rsidRPr="00E44DDD">
        <w:rPr>
          <w:b/>
        </w:rPr>
        <w:t>За содержание статьи и достоверность фактов ответственность несет автор.</w:t>
      </w:r>
    </w:p>
    <w:p w:rsidR="001A78E6" w:rsidRPr="00E44DDD" w:rsidRDefault="001A78E6" w:rsidP="00B63F1D">
      <w:pPr>
        <w:pStyle w:val="a5"/>
        <w:contextualSpacing/>
        <w:jc w:val="both"/>
        <w:rPr>
          <w:b/>
        </w:rPr>
      </w:pPr>
      <w:r w:rsidRPr="00E44DDD">
        <w:rPr>
          <w:b/>
        </w:rPr>
        <w:t xml:space="preserve">Оргкомитет оставляет за собой право отклонить публикацию докладов, не отвечающих по своему содержанию и оформлению </w:t>
      </w:r>
      <w:r w:rsidR="00BB7282" w:rsidRPr="00E44DDD">
        <w:rPr>
          <w:b/>
        </w:rPr>
        <w:t>установленным требованиям</w:t>
      </w:r>
      <w:r w:rsidRPr="00E44DDD">
        <w:rPr>
          <w:b/>
        </w:rPr>
        <w:t xml:space="preserve">. </w:t>
      </w:r>
    </w:p>
    <w:p w:rsidR="008B5053" w:rsidRPr="00E44DDD" w:rsidRDefault="001A78E6" w:rsidP="00B63F1D">
      <w:pPr>
        <w:pStyle w:val="a5"/>
        <w:contextualSpacing/>
        <w:jc w:val="both"/>
      </w:pPr>
      <w:r w:rsidRPr="00E44DDD">
        <w:t>Расходы, связанные с прибытием на конференцию</w:t>
      </w:r>
      <w:r w:rsidR="00BB7282" w:rsidRPr="00E44DDD">
        <w:t xml:space="preserve"> и проживанием</w:t>
      </w:r>
      <w:r w:rsidRPr="00E44DDD">
        <w:t xml:space="preserve">, осуществляются за счет </w:t>
      </w:r>
      <w:r w:rsidR="00BB7282" w:rsidRPr="00E44DDD">
        <w:t xml:space="preserve">самих </w:t>
      </w:r>
      <w:r w:rsidRPr="00E44DDD">
        <w:t>участников.</w:t>
      </w:r>
    </w:p>
    <w:p w:rsidR="00753F36" w:rsidRPr="00E44DDD" w:rsidRDefault="00753F36" w:rsidP="00B63F1D">
      <w:pPr>
        <w:pStyle w:val="a5"/>
        <w:contextualSpacing/>
        <w:jc w:val="both"/>
      </w:pPr>
    </w:p>
    <w:p w:rsidR="001C1244" w:rsidRDefault="001A78E6" w:rsidP="00B63F1D">
      <w:pPr>
        <w:pStyle w:val="a5"/>
        <w:contextualSpacing/>
        <w:jc w:val="center"/>
        <w:rPr>
          <w:b/>
        </w:rPr>
      </w:pPr>
      <w:r w:rsidRPr="00E44DDD">
        <w:rPr>
          <w:b/>
        </w:rPr>
        <w:t>С  уважением  Организационный комитет</w:t>
      </w:r>
    </w:p>
    <w:p w:rsidR="00B63F1D" w:rsidRDefault="00B63F1D" w:rsidP="00B63F1D">
      <w:pPr>
        <w:pStyle w:val="a5"/>
        <w:contextualSpacing/>
        <w:jc w:val="center"/>
        <w:rPr>
          <w:b/>
        </w:rPr>
      </w:pPr>
    </w:p>
    <w:p w:rsidR="00FB0C18" w:rsidRDefault="00FB0C18" w:rsidP="00B63F1D">
      <w:pPr>
        <w:pStyle w:val="a5"/>
        <w:contextualSpacing/>
        <w:jc w:val="center"/>
        <w:rPr>
          <w:b/>
        </w:rPr>
      </w:pPr>
    </w:p>
    <w:p w:rsidR="00FB0C18" w:rsidRDefault="00FB0C18" w:rsidP="00B63F1D">
      <w:pPr>
        <w:pStyle w:val="a5"/>
        <w:contextualSpacing/>
        <w:jc w:val="center"/>
        <w:rPr>
          <w:b/>
        </w:rPr>
      </w:pPr>
    </w:p>
    <w:p w:rsidR="00FB0C18" w:rsidRPr="00E44DDD" w:rsidRDefault="00FB0C18" w:rsidP="00B63F1D">
      <w:pPr>
        <w:pStyle w:val="a5"/>
        <w:contextualSpacing/>
        <w:jc w:val="center"/>
      </w:pPr>
    </w:p>
    <w:sectPr w:rsidR="00FB0C18" w:rsidRPr="00E44DDD" w:rsidSect="0052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7133"/>
    <w:multiLevelType w:val="hybridMultilevel"/>
    <w:tmpl w:val="ECBA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07269"/>
    <w:multiLevelType w:val="hybridMultilevel"/>
    <w:tmpl w:val="A784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81010"/>
    <w:multiLevelType w:val="hybridMultilevel"/>
    <w:tmpl w:val="359ABC0E"/>
    <w:lvl w:ilvl="0" w:tplc="EA10F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2E47"/>
    <w:multiLevelType w:val="hybridMultilevel"/>
    <w:tmpl w:val="363C1EA4"/>
    <w:lvl w:ilvl="0" w:tplc="D2EAF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A9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0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ED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0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0E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0D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A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C84749"/>
    <w:multiLevelType w:val="hybridMultilevel"/>
    <w:tmpl w:val="1E8A0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023078"/>
    <w:multiLevelType w:val="hybridMultilevel"/>
    <w:tmpl w:val="4F4228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A74C5"/>
    <w:multiLevelType w:val="hybridMultilevel"/>
    <w:tmpl w:val="4730526C"/>
    <w:lvl w:ilvl="0" w:tplc="3006D6E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62D032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36C7"/>
    <w:rsid w:val="00006BE1"/>
    <w:rsid w:val="0000778F"/>
    <w:rsid w:val="00042A5C"/>
    <w:rsid w:val="000506D9"/>
    <w:rsid w:val="00062016"/>
    <w:rsid w:val="00077238"/>
    <w:rsid w:val="000871A2"/>
    <w:rsid w:val="000C3E18"/>
    <w:rsid w:val="000D2ADA"/>
    <w:rsid w:val="000E4B73"/>
    <w:rsid w:val="000F0543"/>
    <w:rsid w:val="00104B77"/>
    <w:rsid w:val="00105755"/>
    <w:rsid w:val="00113D2B"/>
    <w:rsid w:val="00121B59"/>
    <w:rsid w:val="001227B0"/>
    <w:rsid w:val="00123EE3"/>
    <w:rsid w:val="0012513C"/>
    <w:rsid w:val="00127FC7"/>
    <w:rsid w:val="00145F99"/>
    <w:rsid w:val="001510FD"/>
    <w:rsid w:val="001545C2"/>
    <w:rsid w:val="00160C0B"/>
    <w:rsid w:val="001A78E6"/>
    <w:rsid w:val="001C1244"/>
    <w:rsid w:val="001C28A8"/>
    <w:rsid w:val="001D237A"/>
    <w:rsid w:val="001E7726"/>
    <w:rsid w:val="002129B1"/>
    <w:rsid w:val="00251570"/>
    <w:rsid w:val="00280F32"/>
    <w:rsid w:val="0028428F"/>
    <w:rsid w:val="002B019F"/>
    <w:rsid w:val="002D0913"/>
    <w:rsid w:val="002D1BAB"/>
    <w:rsid w:val="002F1D7D"/>
    <w:rsid w:val="003052B1"/>
    <w:rsid w:val="0031304F"/>
    <w:rsid w:val="00320746"/>
    <w:rsid w:val="00331447"/>
    <w:rsid w:val="00343140"/>
    <w:rsid w:val="00356005"/>
    <w:rsid w:val="003675B0"/>
    <w:rsid w:val="00370AB1"/>
    <w:rsid w:val="003A5980"/>
    <w:rsid w:val="003D43E4"/>
    <w:rsid w:val="00414584"/>
    <w:rsid w:val="00424071"/>
    <w:rsid w:val="00425F33"/>
    <w:rsid w:val="00437205"/>
    <w:rsid w:val="00445C48"/>
    <w:rsid w:val="00456ED0"/>
    <w:rsid w:val="004705C4"/>
    <w:rsid w:val="00470E85"/>
    <w:rsid w:val="00496BB6"/>
    <w:rsid w:val="004A5111"/>
    <w:rsid w:val="004A6A38"/>
    <w:rsid w:val="004D128F"/>
    <w:rsid w:val="004D7DC0"/>
    <w:rsid w:val="004E17D2"/>
    <w:rsid w:val="004F4348"/>
    <w:rsid w:val="004F59D8"/>
    <w:rsid w:val="0050588B"/>
    <w:rsid w:val="00516B55"/>
    <w:rsid w:val="00523E08"/>
    <w:rsid w:val="00536D6C"/>
    <w:rsid w:val="00545689"/>
    <w:rsid w:val="005470B4"/>
    <w:rsid w:val="0055560C"/>
    <w:rsid w:val="00562249"/>
    <w:rsid w:val="0056257C"/>
    <w:rsid w:val="00576D02"/>
    <w:rsid w:val="005C58C5"/>
    <w:rsid w:val="005C6A4A"/>
    <w:rsid w:val="005E7A1B"/>
    <w:rsid w:val="005F61A8"/>
    <w:rsid w:val="00604956"/>
    <w:rsid w:val="006169AC"/>
    <w:rsid w:val="00617334"/>
    <w:rsid w:val="00617AD1"/>
    <w:rsid w:val="006210F3"/>
    <w:rsid w:val="0065161A"/>
    <w:rsid w:val="00661B87"/>
    <w:rsid w:val="006663A6"/>
    <w:rsid w:val="006727A1"/>
    <w:rsid w:val="00674087"/>
    <w:rsid w:val="0069301E"/>
    <w:rsid w:val="006A538F"/>
    <w:rsid w:val="006B69A0"/>
    <w:rsid w:val="006C4C49"/>
    <w:rsid w:val="006D3716"/>
    <w:rsid w:val="006D739E"/>
    <w:rsid w:val="006F583F"/>
    <w:rsid w:val="00753F36"/>
    <w:rsid w:val="00755C8A"/>
    <w:rsid w:val="00760836"/>
    <w:rsid w:val="00784D15"/>
    <w:rsid w:val="007B4822"/>
    <w:rsid w:val="007C326F"/>
    <w:rsid w:val="007C49A1"/>
    <w:rsid w:val="007E3163"/>
    <w:rsid w:val="007E62CD"/>
    <w:rsid w:val="007F44C0"/>
    <w:rsid w:val="007F646E"/>
    <w:rsid w:val="00832E41"/>
    <w:rsid w:val="00843827"/>
    <w:rsid w:val="00843C09"/>
    <w:rsid w:val="00843DDD"/>
    <w:rsid w:val="008560A7"/>
    <w:rsid w:val="008836C7"/>
    <w:rsid w:val="00892DF3"/>
    <w:rsid w:val="00895B6E"/>
    <w:rsid w:val="008B5053"/>
    <w:rsid w:val="008C09A7"/>
    <w:rsid w:val="008D7E8E"/>
    <w:rsid w:val="0092377B"/>
    <w:rsid w:val="00947F78"/>
    <w:rsid w:val="00985838"/>
    <w:rsid w:val="00991495"/>
    <w:rsid w:val="00997F3E"/>
    <w:rsid w:val="009A1511"/>
    <w:rsid w:val="009A6E88"/>
    <w:rsid w:val="009B15A3"/>
    <w:rsid w:val="009B1873"/>
    <w:rsid w:val="009D7083"/>
    <w:rsid w:val="009D7E71"/>
    <w:rsid w:val="009E6DDC"/>
    <w:rsid w:val="009F444D"/>
    <w:rsid w:val="00A033E5"/>
    <w:rsid w:val="00A40BAC"/>
    <w:rsid w:val="00A7066D"/>
    <w:rsid w:val="00A800F1"/>
    <w:rsid w:val="00A96D66"/>
    <w:rsid w:val="00AB356C"/>
    <w:rsid w:val="00AD0715"/>
    <w:rsid w:val="00AE3AF2"/>
    <w:rsid w:val="00B0240D"/>
    <w:rsid w:val="00B1253E"/>
    <w:rsid w:val="00B238DD"/>
    <w:rsid w:val="00B35AEF"/>
    <w:rsid w:val="00B4369B"/>
    <w:rsid w:val="00B63F1D"/>
    <w:rsid w:val="00B7407E"/>
    <w:rsid w:val="00B76E72"/>
    <w:rsid w:val="00B850AF"/>
    <w:rsid w:val="00B92175"/>
    <w:rsid w:val="00BB7282"/>
    <w:rsid w:val="00BB761C"/>
    <w:rsid w:val="00BC0129"/>
    <w:rsid w:val="00BD0228"/>
    <w:rsid w:val="00BE0426"/>
    <w:rsid w:val="00BE397E"/>
    <w:rsid w:val="00C032EE"/>
    <w:rsid w:val="00C06C25"/>
    <w:rsid w:val="00C06E91"/>
    <w:rsid w:val="00C13A29"/>
    <w:rsid w:val="00C14DA7"/>
    <w:rsid w:val="00C27A41"/>
    <w:rsid w:val="00C43714"/>
    <w:rsid w:val="00C43A67"/>
    <w:rsid w:val="00C51B50"/>
    <w:rsid w:val="00C67B3F"/>
    <w:rsid w:val="00C67DF5"/>
    <w:rsid w:val="00C7029C"/>
    <w:rsid w:val="00C86EDA"/>
    <w:rsid w:val="00CB0E9D"/>
    <w:rsid w:val="00CB68A4"/>
    <w:rsid w:val="00CD2746"/>
    <w:rsid w:val="00CD5FEB"/>
    <w:rsid w:val="00CE4E77"/>
    <w:rsid w:val="00CF1FF3"/>
    <w:rsid w:val="00D17AB7"/>
    <w:rsid w:val="00D27A47"/>
    <w:rsid w:val="00D3068C"/>
    <w:rsid w:val="00D32E1F"/>
    <w:rsid w:val="00D43912"/>
    <w:rsid w:val="00D47581"/>
    <w:rsid w:val="00D6340F"/>
    <w:rsid w:val="00D71D84"/>
    <w:rsid w:val="00D813DE"/>
    <w:rsid w:val="00D81785"/>
    <w:rsid w:val="00D81B3F"/>
    <w:rsid w:val="00D91CA6"/>
    <w:rsid w:val="00DB1B73"/>
    <w:rsid w:val="00DD58B0"/>
    <w:rsid w:val="00DE0A40"/>
    <w:rsid w:val="00DE186C"/>
    <w:rsid w:val="00E0211B"/>
    <w:rsid w:val="00E14ABD"/>
    <w:rsid w:val="00E37EED"/>
    <w:rsid w:val="00E44DDD"/>
    <w:rsid w:val="00E4531E"/>
    <w:rsid w:val="00E52005"/>
    <w:rsid w:val="00E65305"/>
    <w:rsid w:val="00EB3BCA"/>
    <w:rsid w:val="00ED6D3D"/>
    <w:rsid w:val="00ED735E"/>
    <w:rsid w:val="00F039CD"/>
    <w:rsid w:val="00F11D03"/>
    <w:rsid w:val="00F14998"/>
    <w:rsid w:val="00F2398F"/>
    <w:rsid w:val="00F2788D"/>
    <w:rsid w:val="00F41728"/>
    <w:rsid w:val="00F417AE"/>
    <w:rsid w:val="00F51FA2"/>
    <w:rsid w:val="00F666FB"/>
    <w:rsid w:val="00F76211"/>
    <w:rsid w:val="00F861F4"/>
    <w:rsid w:val="00FB0C18"/>
    <w:rsid w:val="00FB1AA5"/>
    <w:rsid w:val="00FC1CFD"/>
    <w:rsid w:val="00FC25C5"/>
    <w:rsid w:val="00FC6986"/>
    <w:rsid w:val="00FD3351"/>
    <w:rsid w:val="00FF22A1"/>
    <w:rsid w:val="00FF36FF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08"/>
  </w:style>
  <w:style w:type="paragraph" w:styleId="1">
    <w:name w:val="heading 1"/>
    <w:basedOn w:val="a"/>
    <w:next w:val="a"/>
    <w:link w:val="10"/>
    <w:qFormat/>
    <w:rsid w:val="001A78E6"/>
    <w:pPr>
      <w:keepNext/>
      <w:spacing w:after="0" w:line="360" w:lineRule="auto"/>
      <w:jc w:val="center"/>
      <w:outlineLvl w:val="0"/>
    </w:pPr>
    <w:rPr>
      <w:rFonts w:ascii="TimesKaZ" w:eastAsia="Times New Roman" w:hAnsi="TimesKaZ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3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36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C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634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78E6"/>
    <w:rPr>
      <w:rFonts w:ascii="TimesKaZ" w:eastAsia="Times New Roman" w:hAnsi="TimesKaZ" w:cs="Times New Roman"/>
      <w:b/>
      <w:sz w:val="24"/>
      <w:szCs w:val="20"/>
      <w:lang w:val="en-US" w:eastAsia="ko-KR"/>
    </w:rPr>
  </w:style>
  <w:style w:type="character" w:customStyle="1" w:styleId="apple-style-span">
    <w:name w:val="apple-style-span"/>
    <w:basedOn w:val="a0"/>
    <w:rsid w:val="006D739E"/>
  </w:style>
  <w:style w:type="character" w:customStyle="1" w:styleId="apple-converted-space">
    <w:name w:val="apple-converted-space"/>
    <w:basedOn w:val="a0"/>
    <w:rsid w:val="006D739E"/>
  </w:style>
  <w:style w:type="paragraph" w:styleId="a9">
    <w:name w:val="List Paragraph"/>
    <w:basedOn w:val="a"/>
    <w:uiPriority w:val="34"/>
    <w:qFormat/>
    <w:rsid w:val="006D739E"/>
    <w:pPr>
      <w:ind w:left="720"/>
      <w:contextualSpacing/>
    </w:pPr>
  </w:style>
  <w:style w:type="paragraph" w:styleId="aa">
    <w:name w:val="Normal (Web)"/>
    <w:basedOn w:val="a"/>
    <w:unhideWhenUsed/>
    <w:rsid w:val="006D73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B76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ence.kuef.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086A-5A00-4EA3-8777-DDDC6CD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ЭУФМТ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Наука</dc:creator>
  <cp:lastModifiedBy>admin</cp:lastModifiedBy>
  <cp:revision>10</cp:revision>
  <cp:lastPrinted>2018-09-26T05:04:00Z</cp:lastPrinted>
  <dcterms:created xsi:type="dcterms:W3CDTF">2018-09-25T11:15:00Z</dcterms:created>
  <dcterms:modified xsi:type="dcterms:W3CDTF">2018-10-12T11:36:00Z</dcterms:modified>
</cp:coreProperties>
</file>